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6C261BC6" w:rsidR="00492D44" w:rsidRPr="00911096" w:rsidRDefault="000672C3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306E568E" wp14:editId="3B00ECFC">
            <wp:extent cx="3048000" cy="226371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60" cy="226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0672C3">
      <w:pPr>
        <w:pStyle w:val="SemEspaamento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6FA301C4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Algoritmos e Estruturas de Dados</w:t>
      </w:r>
      <w:r w:rsidR="00020B2D">
        <w:rPr>
          <w:rFonts w:ascii="Arial" w:eastAsia="Arial" w:hAnsi="Arial" w:cs="Arial"/>
          <w:b/>
          <w:bCs/>
          <w:noProof/>
        </w:rPr>
        <w:t xml:space="preserve"> I</w:t>
      </w:r>
      <w:r w:rsidR="00C327C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0672C3">
      <w:pPr>
        <w:pStyle w:val="SemEspaamento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6BB1205" w14:textId="38403716" w:rsidR="0B63BF4E" w:rsidRDefault="00C327CC" w:rsidP="00BB5D50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:</w:t>
      </w:r>
    </w:p>
    <w:p w14:paraId="128E1A2A" w14:textId="6A762CBB" w:rsidR="00C327CC" w:rsidRDefault="00C327CC" w:rsidP="00BB5D50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19432 - Carlos Santos</w:t>
      </w:r>
    </w:p>
    <w:p w14:paraId="6B07AFD1" w14:textId="62584A88" w:rsidR="00C327CC" w:rsidRDefault="00C327CC" w:rsidP="00BB5D50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19433 - Rúben Silva </w:t>
      </w: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374691F5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020B2D">
        <w:rPr>
          <w:rFonts w:ascii="Arial" w:eastAsia="Arial" w:hAnsi="Arial" w:cs="Arial"/>
          <w:b/>
          <w:bCs/>
          <w:noProof/>
        </w:rPr>
        <w:t>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C327CC">
        <w:rPr>
          <w:rFonts w:ascii="Arial" w:eastAsia="Arial" w:hAnsi="Arial" w:cs="Arial"/>
          <w:b/>
          <w:bCs/>
          <w:noProof/>
        </w:rPr>
        <w:t>Alberto Simões</w:t>
      </w:r>
      <w:r w:rsidR="00BB5D50">
        <w:rPr>
          <w:rFonts w:ascii="Arial" w:eastAsia="Arial" w:hAnsi="Arial" w:cs="Arial"/>
          <w:b/>
          <w:bCs/>
          <w:noProof/>
        </w:rPr>
        <w:t>;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195A484" w14:textId="77777777" w:rsidR="00BB5D50" w:rsidRDefault="00BB5D50" w:rsidP="00BB5D50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>Curs</w:t>
      </w:r>
      <w:r>
        <w:rPr>
          <w:rFonts w:ascii="Arial" w:eastAsia="Arial" w:hAnsi="Arial" w:cs="Arial"/>
          <w:b/>
          <w:bCs/>
          <w:noProof/>
        </w:rPr>
        <w:t>o Técnico Superior Profissional &lt;Engenharia de Sistemas Informaticos&gt;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2781EC05" w:rsidR="00E763CC" w:rsidRDefault="00020B2D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FE52B2">
        <w:rPr>
          <w:rFonts w:ascii="Arial" w:hAnsi="Arial" w:cs="Arial"/>
        </w:rPr>
        <w:t>Junho, 2020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7940A3D8" w14:textId="6ED2DF73" w:rsidR="00C327CC" w:rsidRDefault="002556D2" w:rsidP="00C327CC">
      <w:pPr>
        <w:pStyle w:val="Default"/>
        <w:spacing w:after="100" w:afterAutospacing="1" w:line="360" w:lineRule="auto"/>
        <w:rPr>
          <w:sz w:val="22"/>
          <w:szCs w:val="22"/>
        </w:rPr>
      </w:pPr>
      <w:r>
        <w:rPr>
          <w:color w:val="FF0000"/>
          <w:sz w:val="22"/>
          <w:szCs w:val="22"/>
        </w:rPr>
        <w:t>Faz um resumo</w:t>
      </w:r>
    </w:p>
    <w:p w14:paraId="0CA7B97B" w14:textId="19835DE8" w:rsidR="00C327CC" w:rsidRDefault="00C327CC" w:rsidP="00C327CC">
      <w:pPr>
        <w:pStyle w:val="Default"/>
        <w:rPr>
          <w:sz w:val="22"/>
          <w:szCs w:val="22"/>
        </w:rPr>
      </w:pPr>
    </w:p>
    <w:p w14:paraId="18BDA62E" w14:textId="77777777" w:rsidR="00210ADF" w:rsidRDefault="00210ADF">
      <w:pPr>
        <w:rPr>
          <w:rFonts w:ascii="Arial" w:hAnsi="Arial" w:cs="Arial"/>
          <w:b/>
        </w:rPr>
      </w:pPr>
    </w:p>
    <w:p w14:paraId="258DA1B9" w14:textId="77777777" w:rsidR="00210ADF" w:rsidRDefault="00210ADF">
      <w:pPr>
        <w:rPr>
          <w:rFonts w:ascii="Arial" w:hAnsi="Arial" w:cs="Arial"/>
          <w:b/>
        </w:rPr>
      </w:pPr>
    </w:p>
    <w:p w14:paraId="251C82AB" w14:textId="77777777" w:rsidR="00210ADF" w:rsidRDefault="00210ADF">
      <w:pPr>
        <w:rPr>
          <w:rFonts w:ascii="Arial" w:hAnsi="Arial" w:cs="Arial"/>
          <w:b/>
        </w:rPr>
      </w:pPr>
    </w:p>
    <w:p w14:paraId="59D1694F" w14:textId="77777777" w:rsidR="00210ADF" w:rsidRDefault="00210ADF">
      <w:pPr>
        <w:rPr>
          <w:rFonts w:ascii="Arial" w:hAnsi="Arial" w:cs="Arial"/>
          <w:b/>
        </w:rPr>
      </w:pPr>
    </w:p>
    <w:p w14:paraId="14214132" w14:textId="77777777" w:rsidR="00210ADF" w:rsidRDefault="00210ADF">
      <w:pPr>
        <w:rPr>
          <w:rFonts w:ascii="Arial" w:hAnsi="Arial" w:cs="Arial"/>
          <w:b/>
        </w:rPr>
      </w:pPr>
    </w:p>
    <w:p w14:paraId="4CA346B0" w14:textId="77777777" w:rsidR="00210ADF" w:rsidRDefault="00210ADF">
      <w:pPr>
        <w:rPr>
          <w:rFonts w:ascii="Arial" w:hAnsi="Arial" w:cs="Arial"/>
          <w:b/>
        </w:rPr>
      </w:pPr>
    </w:p>
    <w:p w14:paraId="3B39350B" w14:textId="77777777" w:rsidR="00210ADF" w:rsidRDefault="00210ADF">
      <w:pPr>
        <w:rPr>
          <w:rFonts w:ascii="Arial" w:hAnsi="Arial" w:cs="Arial"/>
          <w:b/>
        </w:rPr>
      </w:pPr>
    </w:p>
    <w:p w14:paraId="5D8D40F5" w14:textId="77777777" w:rsidR="00210ADF" w:rsidRDefault="00210ADF">
      <w:pPr>
        <w:rPr>
          <w:rFonts w:ascii="Arial" w:hAnsi="Arial" w:cs="Arial"/>
          <w:b/>
        </w:rPr>
      </w:pPr>
    </w:p>
    <w:p w14:paraId="536823A2" w14:textId="77777777" w:rsidR="00210ADF" w:rsidRDefault="00210ADF">
      <w:pPr>
        <w:rPr>
          <w:rFonts w:ascii="Arial" w:hAnsi="Arial" w:cs="Arial"/>
          <w:b/>
        </w:rPr>
      </w:pPr>
    </w:p>
    <w:p w14:paraId="755A9A57" w14:textId="77777777" w:rsidR="00210ADF" w:rsidRDefault="00210ADF">
      <w:pPr>
        <w:rPr>
          <w:rFonts w:ascii="Arial" w:hAnsi="Arial" w:cs="Arial"/>
          <w:b/>
        </w:rPr>
      </w:pPr>
    </w:p>
    <w:p w14:paraId="3F6FDE80" w14:textId="77777777" w:rsidR="00210ADF" w:rsidRDefault="00210ADF">
      <w:pPr>
        <w:rPr>
          <w:rFonts w:ascii="Arial" w:hAnsi="Arial" w:cs="Arial"/>
          <w:b/>
        </w:rPr>
      </w:pPr>
    </w:p>
    <w:p w14:paraId="3DE1BA34" w14:textId="77777777" w:rsidR="00210ADF" w:rsidRDefault="00210ADF">
      <w:pPr>
        <w:rPr>
          <w:rFonts w:ascii="Arial" w:hAnsi="Arial" w:cs="Arial"/>
          <w:b/>
        </w:rPr>
      </w:pPr>
    </w:p>
    <w:p w14:paraId="011AFD50" w14:textId="77777777" w:rsidR="00210ADF" w:rsidRDefault="00210ADF">
      <w:pPr>
        <w:rPr>
          <w:rFonts w:ascii="Arial" w:hAnsi="Arial" w:cs="Arial"/>
          <w:b/>
        </w:rPr>
      </w:pPr>
    </w:p>
    <w:p w14:paraId="2B023702" w14:textId="77777777" w:rsidR="00210ADF" w:rsidRDefault="00210ADF">
      <w:pPr>
        <w:rPr>
          <w:rFonts w:ascii="Arial" w:hAnsi="Arial" w:cs="Arial"/>
          <w:b/>
        </w:rPr>
      </w:pPr>
    </w:p>
    <w:p w14:paraId="4DCDC5FE" w14:textId="77777777" w:rsidR="00210ADF" w:rsidRDefault="00210ADF">
      <w:pPr>
        <w:rPr>
          <w:rFonts w:ascii="Arial" w:hAnsi="Arial" w:cs="Arial"/>
          <w:b/>
        </w:rPr>
      </w:pPr>
    </w:p>
    <w:p w14:paraId="05711E94" w14:textId="77777777" w:rsidR="00210ADF" w:rsidRDefault="00210ADF">
      <w:pPr>
        <w:rPr>
          <w:rFonts w:ascii="Arial" w:hAnsi="Arial" w:cs="Arial"/>
          <w:b/>
        </w:rPr>
      </w:pPr>
    </w:p>
    <w:p w14:paraId="4D413CAA" w14:textId="77777777" w:rsidR="00210ADF" w:rsidRDefault="00210ADF">
      <w:pPr>
        <w:rPr>
          <w:rFonts w:ascii="Arial" w:hAnsi="Arial" w:cs="Arial"/>
          <w:b/>
        </w:rPr>
      </w:pPr>
    </w:p>
    <w:p w14:paraId="3CDD8E27" w14:textId="2678CB98" w:rsidR="00210ADF" w:rsidRDefault="00210ADF">
      <w:pPr>
        <w:rPr>
          <w:rFonts w:ascii="Arial" w:hAnsi="Arial" w:cs="Arial"/>
          <w:b/>
        </w:rPr>
      </w:pPr>
    </w:p>
    <w:p w14:paraId="0327556C" w14:textId="1704C37D" w:rsidR="0031233A" w:rsidRDefault="0031233A">
      <w:pPr>
        <w:rPr>
          <w:rFonts w:ascii="Arial" w:hAnsi="Arial" w:cs="Arial"/>
          <w:b/>
        </w:rPr>
      </w:pPr>
    </w:p>
    <w:p w14:paraId="2CCC4F2E" w14:textId="77777777" w:rsidR="0031233A" w:rsidRDefault="0031233A">
      <w:pPr>
        <w:rPr>
          <w:rFonts w:ascii="Arial" w:hAnsi="Arial" w:cs="Arial"/>
          <w:b/>
        </w:rPr>
      </w:pPr>
    </w:p>
    <w:p w14:paraId="512861DD" w14:textId="176118E8" w:rsidR="00B34104" w:rsidRDefault="00B34104" w:rsidP="00B34104">
      <w:pPr>
        <w:pStyle w:val="Cabealho11"/>
      </w:pPr>
      <w:r w:rsidRPr="00677E37">
        <w:lastRenderedPageBreak/>
        <w:t>Índice</w:t>
      </w:r>
      <w:r>
        <w:t xml:space="preserve"> de figuras:</w:t>
      </w:r>
    </w:p>
    <w:p w14:paraId="03052798" w14:textId="29E210B8" w:rsidR="00B34104" w:rsidRPr="00B34104" w:rsidRDefault="00B34104" w:rsidP="00322EB6">
      <w:pPr>
        <w:pStyle w:val="Cabealho11"/>
        <w:spacing w:before="0" w:after="240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Figura 1 - Teste 1 ...................</w:t>
      </w:r>
      <w:r w:rsidRPr="00B34104">
        <w:rPr>
          <w:rFonts w:asciiTheme="minorHAnsi" w:hAnsiTheme="minorHAnsi" w:cstheme="minorHAnsi"/>
          <w:b w:val="0"/>
          <w:sz w:val="22"/>
        </w:rPr>
        <w:t>............................................................................</w:t>
      </w:r>
      <w:r>
        <w:rPr>
          <w:rFonts w:asciiTheme="minorHAnsi" w:hAnsiTheme="minorHAnsi" w:cstheme="minorHAnsi"/>
          <w:b w:val="0"/>
          <w:sz w:val="22"/>
        </w:rPr>
        <w:t>........................</w:t>
      </w:r>
      <w:r w:rsidR="009959D9">
        <w:rPr>
          <w:rFonts w:asciiTheme="minorHAnsi" w:hAnsiTheme="minorHAnsi" w:cstheme="minorHAnsi"/>
          <w:b w:val="0"/>
          <w:sz w:val="22"/>
        </w:rPr>
        <w:t>..... 12</w:t>
      </w:r>
    </w:p>
    <w:p w14:paraId="0D635FFB" w14:textId="3A795764" w:rsidR="00210ADF" w:rsidRPr="00B34104" w:rsidRDefault="00B34104" w:rsidP="00322EB6">
      <w:pPr>
        <w:pStyle w:val="Cabealho11"/>
        <w:spacing w:before="0" w:after="240"/>
        <w:rPr>
          <w:rFonts w:asciiTheme="minorHAnsi" w:hAnsiTheme="minorHAnsi" w:cstheme="minorHAnsi"/>
          <w:b w:val="0"/>
          <w:sz w:val="22"/>
        </w:rPr>
      </w:pPr>
      <w:r w:rsidRPr="00B34104">
        <w:rPr>
          <w:rFonts w:asciiTheme="minorHAnsi" w:hAnsiTheme="minorHAnsi" w:cstheme="minorHAnsi"/>
          <w:b w:val="0"/>
          <w:sz w:val="22"/>
        </w:rPr>
        <w:t>Figur</w:t>
      </w:r>
      <w:r>
        <w:rPr>
          <w:rFonts w:asciiTheme="minorHAnsi" w:hAnsiTheme="minorHAnsi" w:cstheme="minorHAnsi"/>
          <w:b w:val="0"/>
          <w:sz w:val="22"/>
        </w:rPr>
        <w:t>a 2 - Teste 2</w:t>
      </w:r>
      <w:r w:rsidRPr="00B34104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>..............................</w:t>
      </w:r>
      <w:r w:rsidRPr="00B34104">
        <w:rPr>
          <w:rFonts w:asciiTheme="minorHAnsi" w:hAnsiTheme="minorHAnsi" w:cstheme="minorHAnsi"/>
          <w:b w:val="0"/>
          <w:sz w:val="22"/>
        </w:rPr>
        <w:t>.................................................................</w:t>
      </w:r>
      <w:r w:rsidR="009959D9">
        <w:rPr>
          <w:rFonts w:asciiTheme="minorHAnsi" w:hAnsiTheme="minorHAnsi" w:cstheme="minorHAnsi"/>
          <w:b w:val="0"/>
          <w:sz w:val="22"/>
        </w:rPr>
        <w:t>............................. 12</w:t>
      </w:r>
    </w:p>
    <w:p w14:paraId="19FEB857" w14:textId="56FD1C35" w:rsidR="00790CF7" w:rsidRPr="00B34104" w:rsidRDefault="00B34104" w:rsidP="00322EB6">
      <w:pPr>
        <w:spacing w:after="240"/>
        <w:rPr>
          <w:rFonts w:cstheme="minorHAnsi"/>
        </w:rPr>
      </w:pPr>
      <w:r>
        <w:rPr>
          <w:rFonts w:cstheme="minorHAnsi"/>
        </w:rPr>
        <w:t>Figura 3 - Teste 3</w:t>
      </w:r>
      <w:r w:rsidRPr="00B34104">
        <w:rPr>
          <w:rFonts w:cstheme="minorHAnsi"/>
        </w:rPr>
        <w:t xml:space="preserve"> ...</w:t>
      </w:r>
      <w:r>
        <w:rPr>
          <w:rFonts w:cstheme="minorHAnsi"/>
        </w:rPr>
        <w:t>..............................</w:t>
      </w:r>
      <w:r w:rsidRPr="00B34104">
        <w:rPr>
          <w:rFonts w:cstheme="minorHAnsi"/>
        </w:rPr>
        <w:t>..............................................................</w:t>
      </w:r>
      <w:r w:rsidR="009959D9">
        <w:rPr>
          <w:rFonts w:cstheme="minorHAnsi"/>
        </w:rPr>
        <w:t>............................. 13</w:t>
      </w:r>
    </w:p>
    <w:p w14:paraId="35F7263F" w14:textId="20385958" w:rsidR="00210ADF" w:rsidRPr="00B34104" w:rsidRDefault="00B34104" w:rsidP="00322EB6">
      <w:pPr>
        <w:spacing w:after="240"/>
        <w:rPr>
          <w:rFonts w:cstheme="minorHAnsi"/>
        </w:rPr>
      </w:pPr>
      <w:r>
        <w:rPr>
          <w:rFonts w:cstheme="minorHAnsi"/>
        </w:rPr>
        <w:t>Figura 4 - Teste 4</w:t>
      </w:r>
      <w:r w:rsidRPr="00B34104">
        <w:rPr>
          <w:rFonts w:cstheme="minorHAnsi"/>
        </w:rPr>
        <w:t xml:space="preserve"> ............</w:t>
      </w:r>
      <w:r>
        <w:rPr>
          <w:rFonts w:cstheme="minorHAnsi"/>
        </w:rPr>
        <w:t>..............................</w:t>
      </w:r>
      <w:r w:rsidRPr="00B34104">
        <w:rPr>
          <w:rFonts w:cstheme="minorHAnsi"/>
        </w:rPr>
        <w:t>..........................................................</w:t>
      </w:r>
      <w:r w:rsidR="009959D9">
        <w:rPr>
          <w:rFonts w:cstheme="minorHAnsi"/>
        </w:rPr>
        <w:t>........................ 13</w:t>
      </w:r>
    </w:p>
    <w:p w14:paraId="723B7F06" w14:textId="3EF31078" w:rsidR="00210ADF" w:rsidRPr="00B34104" w:rsidRDefault="00B34104" w:rsidP="00322EB6">
      <w:pPr>
        <w:spacing w:after="240"/>
        <w:rPr>
          <w:rFonts w:cstheme="minorHAnsi"/>
        </w:rPr>
      </w:pPr>
      <w:r>
        <w:rPr>
          <w:rFonts w:cstheme="minorHAnsi"/>
        </w:rPr>
        <w:t>Figura 5 - Teste 5</w:t>
      </w:r>
      <w:r w:rsidRPr="00B34104">
        <w:rPr>
          <w:rFonts w:cstheme="minorHAnsi"/>
        </w:rPr>
        <w:t xml:space="preserve"> ...............</w:t>
      </w:r>
      <w:r>
        <w:rPr>
          <w:rFonts w:cstheme="minorHAnsi"/>
        </w:rPr>
        <w:t>..............................</w:t>
      </w:r>
      <w:r w:rsidRPr="00B34104">
        <w:rPr>
          <w:rFonts w:cstheme="minorHAnsi"/>
        </w:rPr>
        <w:t>..................................................</w:t>
      </w:r>
      <w:r w:rsidR="00BB361A">
        <w:rPr>
          <w:rFonts w:cstheme="minorHAnsi"/>
        </w:rPr>
        <w:t>.</w:t>
      </w:r>
      <w:r w:rsidR="009959D9">
        <w:rPr>
          <w:rFonts w:cstheme="minorHAnsi"/>
        </w:rPr>
        <w:t>............................ 14</w:t>
      </w:r>
    </w:p>
    <w:p w14:paraId="5AE8C740" w14:textId="2F30CAC7" w:rsidR="00210ADF" w:rsidRDefault="00210ADF">
      <w:pPr>
        <w:rPr>
          <w:rFonts w:ascii="Arial" w:hAnsi="Arial" w:cs="Arial"/>
        </w:rPr>
      </w:pPr>
    </w:p>
    <w:p w14:paraId="7C1BF096" w14:textId="6800FF07" w:rsidR="00210ADF" w:rsidRDefault="00210ADF">
      <w:pPr>
        <w:rPr>
          <w:rFonts w:ascii="Arial" w:hAnsi="Arial" w:cs="Arial"/>
        </w:rPr>
      </w:pPr>
    </w:p>
    <w:p w14:paraId="094498AC" w14:textId="77777777" w:rsidR="00B34104" w:rsidRDefault="00B34104">
      <w:pPr>
        <w:rPr>
          <w:rFonts w:ascii="Arial" w:hAnsi="Arial" w:cs="Arial"/>
        </w:rPr>
      </w:pPr>
    </w:p>
    <w:p w14:paraId="5D32213D" w14:textId="67321765" w:rsidR="00210ADF" w:rsidRDefault="00210ADF">
      <w:pPr>
        <w:rPr>
          <w:rFonts w:ascii="Arial" w:hAnsi="Arial" w:cs="Arial"/>
        </w:rPr>
      </w:pPr>
    </w:p>
    <w:p w14:paraId="07B86FA9" w14:textId="49A0646F" w:rsidR="00210ADF" w:rsidRDefault="00210ADF">
      <w:pPr>
        <w:rPr>
          <w:rFonts w:ascii="Arial" w:hAnsi="Arial" w:cs="Arial"/>
        </w:rPr>
      </w:pPr>
    </w:p>
    <w:p w14:paraId="5DB3C643" w14:textId="2D192594" w:rsidR="00210ADF" w:rsidRDefault="00210ADF">
      <w:pPr>
        <w:rPr>
          <w:rFonts w:ascii="Arial" w:hAnsi="Arial" w:cs="Arial"/>
        </w:rPr>
      </w:pPr>
    </w:p>
    <w:p w14:paraId="08E1982F" w14:textId="5197F187" w:rsidR="00B34104" w:rsidRDefault="00B34104">
      <w:pPr>
        <w:rPr>
          <w:rFonts w:ascii="Arial" w:hAnsi="Arial" w:cs="Arial"/>
        </w:rPr>
      </w:pPr>
    </w:p>
    <w:p w14:paraId="4D19B98F" w14:textId="6EF083E7" w:rsidR="00B34104" w:rsidRDefault="00B34104">
      <w:pPr>
        <w:rPr>
          <w:rFonts w:ascii="Arial" w:hAnsi="Arial" w:cs="Arial"/>
        </w:rPr>
      </w:pPr>
    </w:p>
    <w:p w14:paraId="1C0136C5" w14:textId="77777777" w:rsidR="00B34104" w:rsidRDefault="00B34104">
      <w:pPr>
        <w:rPr>
          <w:rFonts w:ascii="Arial" w:hAnsi="Arial" w:cs="Arial"/>
        </w:rPr>
      </w:pPr>
    </w:p>
    <w:p w14:paraId="5DF87BBA" w14:textId="20AF6D0F" w:rsidR="00210ADF" w:rsidRDefault="00210ADF">
      <w:pPr>
        <w:rPr>
          <w:rFonts w:ascii="Arial" w:hAnsi="Arial" w:cs="Arial"/>
        </w:rPr>
      </w:pPr>
    </w:p>
    <w:p w14:paraId="04F78DCD" w14:textId="2807B18A" w:rsidR="00210ADF" w:rsidRDefault="00210ADF">
      <w:pPr>
        <w:rPr>
          <w:rFonts w:ascii="Arial" w:hAnsi="Arial" w:cs="Arial"/>
        </w:rPr>
      </w:pPr>
    </w:p>
    <w:p w14:paraId="4A32BA39" w14:textId="171EF44D" w:rsidR="00210ADF" w:rsidRDefault="00210ADF">
      <w:pPr>
        <w:rPr>
          <w:rFonts w:ascii="Arial" w:hAnsi="Arial" w:cs="Arial"/>
        </w:rPr>
      </w:pPr>
    </w:p>
    <w:p w14:paraId="198EEE6A" w14:textId="1B5D1414" w:rsidR="00210ADF" w:rsidRDefault="00210ADF">
      <w:pPr>
        <w:rPr>
          <w:rFonts w:ascii="Arial" w:hAnsi="Arial" w:cs="Arial"/>
        </w:rPr>
      </w:pPr>
    </w:p>
    <w:p w14:paraId="5CD80640" w14:textId="6674ADEC" w:rsidR="00210ADF" w:rsidRDefault="00210ADF">
      <w:pPr>
        <w:rPr>
          <w:rFonts w:ascii="Arial" w:hAnsi="Arial" w:cs="Arial"/>
        </w:rPr>
      </w:pPr>
    </w:p>
    <w:p w14:paraId="25412D6C" w14:textId="50785748" w:rsidR="00210ADF" w:rsidRDefault="00210ADF">
      <w:pPr>
        <w:rPr>
          <w:rFonts w:ascii="Arial" w:hAnsi="Arial" w:cs="Arial"/>
        </w:rPr>
      </w:pPr>
    </w:p>
    <w:p w14:paraId="33B95733" w14:textId="68530489" w:rsidR="00210ADF" w:rsidRDefault="00210ADF">
      <w:pPr>
        <w:rPr>
          <w:rFonts w:ascii="Arial" w:hAnsi="Arial" w:cs="Arial"/>
        </w:rPr>
      </w:pPr>
    </w:p>
    <w:p w14:paraId="4A54C281" w14:textId="5558EFB7" w:rsidR="00677E37" w:rsidRDefault="00677E37">
      <w:pPr>
        <w:spacing w:line="276" w:lineRule="auto"/>
        <w:rPr>
          <w:rFonts w:ascii="Arial" w:hAnsi="Arial" w:cs="Arial"/>
          <w:b/>
        </w:rPr>
      </w:pP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7B2DA09B" w14:textId="1FC6EE63" w:rsidR="009D4E58" w:rsidRDefault="001001A7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42310450" w:history="1">
            <w:r w:rsidR="009D4E58" w:rsidRPr="00DD41E1">
              <w:rPr>
                <w:rStyle w:val="Hyperlink"/>
                <w:noProof/>
              </w:rPr>
              <w:t>1.</w:t>
            </w:r>
            <w:r w:rsidR="009D4E58">
              <w:rPr>
                <w:noProof/>
              </w:rPr>
              <w:tab/>
            </w:r>
            <w:r w:rsidR="009D4E58" w:rsidRPr="00DD41E1">
              <w:rPr>
                <w:rStyle w:val="Hyperlink"/>
                <w:noProof/>
              </w:rPr>
              <w:t>Introdução</w:t>
            </w:r>
            <w:r w:rsidR="009D4E58">
              <w:rPr>
                <w:noProof/>
                <w:webHidden/>
              </w:rPr>
              <w:tab/>
            </w:r>
            <w:r w:rsidR="009D4E58">
              <w:rPr>
                <w:noProof/>
                <w:webHidden/>
              </w:rPr>
              <w:fldChar w:fldCharType="begin"/>
            </w:r>
            <w:r w:rsidR="009D4E58">
              <w:rPr>
                <w:noProof/>
                <w:webHidden/>
              </w:rPr>
              <w:instrText xml:space="preserve"> PAGEREF _Toc42310450 \h </w:instrText>
            </w:r>
            <w:r w:rsidR="009D4E58">
              <w:rPr>
                <w:noProof/>
                <w:webHidden/>
              </w:rPr>
            </w:r>
            <w:r w:rsidR="009D4E58"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5</w:t>
            </w:r>
            <w:r w:rsidR="009D4E58">
              <w:rPr>
                <w:noProof/>
                <w:webHidden/>
              </w:rPr>
              <w:fldChar w:fldCharType="end"/>
            </w:r>
          </w:hyperlink>
        </w:p>
        <w:p w14:paraId="207757BE" w14:textId="6ED112E8" w:rsidR="009D4E58" w:rsidRDefault="009D4E5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42310451" w:history="1">
            <w:r w:rsidRPr="00DD41E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CA33" w14:textId="5D253B3E" w:rsidR="009D4E58" w:rsidRDefault="009D4E5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42310452" w:history="1">
            <w:r w:rsidRPr="00DD41E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C685" w14:textId="5E98D058" w:rsidR="009D4E58" w:rsidRDefault="009D4E5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42310453" w:history="1">
            <w:r w:rsidRPr="00DD41E1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9470" w14:textId="1BA187EC" w:rsidR="009D4E58" w:rsidRDefault="009D4E5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42310454" w:history="1">
            <w:r w:rsidRPr="00DD41E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6867" w14:textId="4A470D03" w:rsidR="009D4E58" w:rsidRDefault="009D4E5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42310455" w:history="1">
            <w:r w:rsidRPr="00DD41E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F77B" w14:textId="625605A1" w:rsidR="009D4E58" w:rsidRDefault="009D4E5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42310456" w:history="1">
            <w:r w:rsidRPr="00DD41E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0F24" w14:textId="6B3A7502" w:rsidR="009D4E58" w:rsidRDefault="009D4E58">
          <w:pPr>
            <w:pStyle w:val="Sumrio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42310457" w:history="1">
            <w:r w:rsidRPr="00DD41E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1BE1" w14:textId="089A62FE" w:rsidR="009D4E58" w:rsidRDefault="009D4E5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42310459" w:history="1">
            <w:r w:rsidRPr="00DD41E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Analise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776E" w14:textId="603FB35C" w:rsidR="009D4E58" w:rsidRDefault="009D4E58">
          <w:pPr>
            <w:pStyle w:val="Sumrio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42310460" w:history="1">
            <w:r w:rsidRPr="00DD41E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D41E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9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40E70EC0" w:rsidR="00875871" w:rsidRPr="00911096" w:rsidRDefault="001001A7" w:rsidP="00621EE1">
          <w:pPr>
            <w:pStyle w:val="Sumrio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42310450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9C280A">
      <w:pPr>
        <w:pStyle w:val="Ttulo2"/>
        <w:rPr>
          <w:rFonts w:asciiTheme="minorHAnsi" w:eastAsiaTheme="minorEastAsia" w:hAnsiTheme="minorHAnsi" w:cstheme="minorBidi"/>
        </w:rPr>
      </w:pPr>
      <w:bookmarkStart w:id="2" w:name="_Toc42310451"/>
      <w:r w:rsidRPr="00E73E94">
        <w:t>Contextualização</w:t>
      </w:r>
      <w:bookmarkEnd w:id="2"/>
    </w:p>
    <w:p w14:paraId="4E964372" w14:textId="7823A7F6" w:rsidR="004948B3" w:rsidRPr="0041022C" w:rsidRDefault="00C327CC" w:rsidP="009C280A">
      <w:r>
        <w:t>A estruturação e organização de uma base de dados é essencial para que seja vários tipo de informações sejam guardadas de uma forma eficiente. Com isso, neste trabalho é pedido que seja desenvolvida uma estrutura de dados para guardar informações de actores e com quem estes contracenaram.</w:t>
      </w:r>
    </w:p>
    <w:p w14:paraId="79AFD102" w14:textId="781E0B2C" w:rsidR="009C7865" w:rsidRPr="009C7865" w:rsidRDefault="009C7865" w:rsidP="009C280A">
      <w:pPr>
        <w:pStyle w:val="Ttulo2"/>
        <w:rPr>
          <w:rFonts w:asciiTheme="minorHAnsi" w:eastAsiaTheme="minorEastAsia" w:hAnsiTheme="minorHAnsi" w:cstheme="minorBidi"/>
        </w:rPr>
      </w:pPr>
      <w:bookmarkStart w:id="3" w:name="_Toc42310452"/>
      <w:r>
        <w:t>Motivaç</w:t>
      </w:r>
      <w:r w:rsidR="00740B78">
        <w:t>ão e objetivos</w:t>
      </w:r>
      <w:bookmarkEnd w:id="3"/>
    </w:p>
    <w:p w14:paraId="598FFE19" w14:textId="00ECE25E" w:rsidR="009C7865" w:rsidRPr="009C7865" w:rsidRDefault="00C327CC" w:rsidP="009C280A">
      <w:r>
        <w:t>Este trabalho tem como objetivo criar um programa capaz de analisar 2 ficheiros, 1 com dados dos atores e outro com</w:t>
      </w:r>
      <w:r w:rsidR="009C280A">
        <w:t xml:space="preserve"> as</w:t>
      </w:r>
      <w:r>
        <w:t xml:space="preserve"> contracenações</w:t>
      </w:r>
      <w:r w:rsidR="009C280A">
        <w:t xml:space="preserve"> de cada ator e os seus respetivos identificativos(id)</w:t>
      </w:r>
      <w:r>
        <w:t xml:space="preserve"> (ator x -&gt; ator y)</w:t>
      </w:r>
      <w:r w:rsidR="009C280A">
        <w:t>. R</w:t>
      </w:r>
      <w:r>
        <w:t xml:space="preserve">ecolhendo e analisando esta informação </w:t>
      </w:r>
      <w:r w:rsidR="009C280A">
        <w:t>irá permitir que sejam</w:t>
      </w:r>
      <w:r>
        <w:t xml:space="preserve"> apresentadas diferentes </w:t>
      </w:r>
      <w:r w:rsidR="009C280A">
        <w:t xml:space="preserve">filtragens de dados e o algorítmo de </w:t>
      </w:r>
      <w:r w:rsidR="009C280A" w:rsidRPr="009C280A">
        <w:t>dijkstra</w:t>
      </w:r>
      <w:r w:rsidR="009C280A">
        <w:t>.</w:t>
      </w:r>
    </w:p>
    <w:p w14:paraId="766DCDF7" w14:textId="59C514B5" w:rsidR="009B32EE" w:rsidRPr="009C7865" w:rsidRDefault="009B32EE" w:rsidP="009C280A">
      <w:pPr>
        <w:pStyle w:val="Ttulo2"/>
        <w:rPr>
          <w:rFonts w:asciiTheme="minorHAnsi" w:eastAsiaTheme="minorEastAsia" w:hAnsiTheme="minorHAnsi" w:cstheme="minorBidi"/>
        </w:rPr>
      </w:pPr>
      <w:bookmarkStart w:id="4" w:name="_Toc42310453"/>
      <w:r w:rsidRPr="00E73E94">
        <w:t>Estrutura do Documento</w:t>
      </w:r>
      <w:bookmarkEnd w:id="4"/>
    </w:p>
    <w:p w14:paraId="5B13795C" w14:textId="789D501E" w:rsidR="00020B2D" w:rsidRDefault="009C280A" w:rsidP="009C280A">
      <w:r>
        <w:t xml:space="preserve">O documento é composto por vários ficheiros, tanto de recolha de informação como de filtragem, e também pelo ficheiro principal </w:t>
      </w:r>
      <w:r>
        <w:rPr>
          <w:i/>
          <w:iCs/>
        </w:rPr>
        <w:t>(main)</w:t>
      </w:r>
      <w:r>
        <w:t xml:space="preserve">. Todos estes ficheiros encontram-se interligados através de um ficheiro </w:t>
      </w:r>
      <w:r>
        <w:rPr>
          <w:i/>
          <w:iCs/>
        </w:rPr>
        <w:t xml:space="preserve">header. </w:t>
      </w:r>
      <w:r w:rsidR="00020B2D">
        <w:br w:type="page"/>
      </w:r>
    </w:p>
    <w:p w14:paraId="04F5613A" w14:textId="150AF2D9" w:rsidR="00020B2D" w:rsidRDefault="00020B2D" w:rsidP="00020B2D">
      <w:pPr>
        <w:pStyle w:val="Ttulo1"/>
      </w:pPr>
      <w:bookmarkStart w:id="5" w:name="_Toc42310454"/>
      <w:r>
        <w:lastRenderedPageBreak/>
        <w:t>Estado da arte</w:t>
      </w:r>
      <w:bookmarkEnd w:id="5"/>
    </w:p>
    <w:p w14:paraId="1EAE29F2" w14:textId="77777777" w:rsidR="009C280A" w:rsidRDefault="009C280A" w:rsidP="009C280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 processamento de Linguagem Natural é uma vertente da ciência da computação, inteligência artificial e da linguística que ajuda os computadores a entender e a manipular a linguagem humana. Este tipo de processamento procura preencher a lacuna entre a comunicação humana e o entendimento dos computadores. </w:t>
      </w:r>
    </w:p>
    <w:p w14:paraId="1A8BEDDA" w14:textId="77777777" w:rsidR="009C280A" w:rsidRDefault="009C280A" w:rsidP="009C280A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s máquinas de hoje podem analisar mais dados baseados em linguagem do que os seres humanos de maneira consistente e imparcial. Considerando a quantidade enorme de dados não-estruturados que é gerada diariamente a automação será imprescindível para uma análise de texto e fala completa e eficiente. </w:t>
      </w:r>
    </w:p>
    <w:p w14:paraId="55E0898C" w14:textId="3BBB52C9" w:rsidR="005D1F14" w:rsidRPr="00D336DC" w:rsidRDefault="009C280A" w:rsidP="009C280A">
      <w:pPr>
        <w:rPr>
          <w:rFonts w:cstheme="minorHAnsi"/>
          <w:color w:val="000000" w:themeColor="text1"/>
        </w:rPr>
      </w:pPr>
      <w:r>
        <w:t>Com o crescimento do uso de tecnologias com inteligência artificial, é cada vez mais importante que os dispositivos entendam os seus utilizadores, oferecendo experiências e respostas às suas necessidades. Os usos mais comuns do processamento de linguagem são nas plataformas de busca online, como por exemplo Google, visto que este precisa de entender o conteúdo que se encontra nas páginas que apresenta como resultado para uma melhor correspondência, este tipo de processamento é também usado nas assistentes virtuais e chatbots.</w:t>
      </w:r>
    </w:p>
    <w:p w14:paraId="3BD02B41" w14:textId="7582996B" w:rsidR="009B32EE" w:rsidRPr="009B32EE" w:rsidRDefault="009B32EE" w:rsidP="00E73E94">
      <w:pPr>
        <w:pStyle w:val="Ttulo2"/>
        <w:rPr>
          <w:rStyle w:val="Ttulo1Char"/>
          <w:rFonts w:asciiTheme="minorHAnsi" w:eastAsiaTheme="minorEastAsia" w:hAnsiTheme="minorHAnsi" w:cstheme="minorBidi"/>
        </w:rPr>
      </w:pPr>
      <w:r>
        <w:rPr>
          <w:rStyle w:val="Ttulo1Cha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6" w:name="_Toc42310455"/>
      <w:r>
        <w:lastRenderedPageBreak/>
        <w:t>Implementação</w:t>
      </w:r>
      <w:bookmarkEnd w:id="6"/>
    </w:p>
    <w:p w14:paraId="7F9FF969" w14:textId="7CDDF6B1" w:rsidR="00677E37" w:rsidRDefault="00020B2D" w:rsidP="00E73E94">
      <w:pPr>
        <w:pStyle w:val="Ttulo2"/>
      </w:pPr>
      <w:bookmarkStart w:id="7" w:name="_Toc42310456"/>
      <w:r>
        <w:t>Descrição do problema</w:t>
      </w:r>
      <w:bookmarkEnd w:id="7"/>
    </w:p>
    <w:p w14:paraId="2D61BCD2" w14:textId="24C6CD20" w:rsidR="00B35537" w:rsidRDefault="00922A38" w:rsidP="005D1F14">
      <w:r>
        <w:t>Deve ser lido 2 ficheiros de texto que pode ter até milhões de linhas, e de seguida guardar a informação necessária numa hash para esta poder ser analisada e filtrada.</w:t>
      </w:r>
    </w:p>
    <w:p w14:paraId="5D92003E" w14:textId="439767ED" w:rsidR="00A05455" w:rsidRDefault="00020B2D" w:rsidP="00A05455">
      <w:pPr>
        <w:pStyle w:val="Ttulo2"/>
      </w:pPr>
      <w:bookmarkStart w:id="8" w:name="_Toc42310457"/>
      <w:r>
        <w:t>Solução</w:t>
      </w:r>
      <w:bookmarkEnd w:id="8"/>
    </w:p>
    <w:p w14:paraId="09A1C3AA" w14:textId="1AB9325B" w:rsidR="00A05455" w:rsidRPr="00FB1E18" w:rsidRDefault="00FB1E18" w:rsidP="00A05455">
      <w:pPr>
        <w:pStyle w:val="Ttulo1"/>
        <w:numPr>
          <w:ilvl w:val="0"/>
          <w:numId w:val="49"/>
        </w:numPr>
        <w:rPr>
          <w:rFonts w:asciiTheme="minorHAnsi" w:hAnsiTheme="minorHAnsi" w:cstheme="minorHAnsi"/>
          <w:sz w:val="24"/>
          <w:szCs w:val="24"/>
        </w:rPr>
      </w:pPr>
      <w:bookmarkStart w:id="9" w:name="_Toc42309913"/>
      <w:bookmarkStart w:id="10" w:name="_Toc42309937"/>
      <w:bookmarkStart w:id="11" w:name="_Toc42310458"/>
      <w:r w:rsidRPr="00FB1E18">
        <w:rPr>
          <w:rFonts w:asciiTheme="minorHAnsi" w:hAnsiTheme="minorHAnsi" w:cstheme="minorHAnsi"/>
          <w:sz w:val="24"/>
          <w:szCs w:val="24"/>
        </w:rPr>
        <w:t>h</w:t>
      </w:r>
      <w:r w:rsidR="00A05455" w:rsidRPr="00FB1E18">
        <w:rPr>
          <w:rFonts w:asciiTheme="minorHAnsi" w:hAnsiTheme="minorHAnsi" w:cstheme="minorHAnsi"/>
          <w:sz w:val="24"/>
          <w:szCs w:val="24"/>
        </w:rPr>
        <w:t>eader</w:t>
      </w:r>
      <w:r w:rsidRPr="00FB1E18">
        <w:rPr>
          <w:rFonts w:asciiTheme="minorHAnsi" w:hAnsiTheme="minorHAnsi" w:cstheme="minorHAnsi"/>
          <w:sz w:val="24"/>
          <w:szCs w:val="24"/>
        </w:rPr>
        <w:t>.h</w:t>
      </w:r>
      <w:bookmarkEnd w:id="9"/>
      <w:bookmarkEnd w:id="10"/>
      <w:bookmarkEnd w:id="11"/>
    </w:p>
    <w:p w14:paraId="75D20D6E" w14:textId="04D44067" w:rsidR="002A4580" w:rsidRDefault="00922A38" w:rsidP="00922A38">
      <w:r>
        <w:t>No ficheiro header</w:t>
      </w:r>
      <w:r w:rsidR="00FB1E18">
        <w:t>.h</w:t>
      </w:r>
      <w:r>
        <w:t xml:space="preserve"> é criada a estrutura de dados “Hash”(</w:t>
      </w:r>
      <w:r w:rsidRPr="00922A38">
        <w:rPr>
          <w:i/>
        </w:rPr>
        <w:t>CollList, EdgeList</w:t>
      </w:r>
      <w:r>
        <w:t>)</w:t>
      </w:r>
      <w:r w:rsidR="007042BC">
        <w:t>, uma lista (</w:t>
      </w:r>
      <w:r w:rsidR="007042BC" w:rsidRPr="007042BC">
        <w:rPr>
          <w:i/>
        </w:rPr>
        <w:t>AuxRecord</w:t>
      </w:r>
      <w:r w:rsidR="007042BC">
        <w:t>)</w:t>
      </w:r>
      <w:r>
        <w:t xml:space="preserve"> </w:t>
      </w:r>
      <w:r w:rsidR="007042BC">
        <w:t xml:space="preserve">para o desonvolvimento do algoritmo de </w:t>
      </w:r>
      <w:r w:rsidR="007042BC" w:rsidRPr="007042BC">
        <w:t>dijkstra</w:t>
      </w:r>
      <w:r w:rsidR="007042BC">
        <w:t xml:space="preserve"> e </w:t>
      </w:r>
      <w:r>
        <w:t xml:space="preserve">também são registadas todas as funções do programa. </w:t>
      </w:r>
    </w:p>
    <w:p w14:paraId="250009D9" w14:textId="77777777" w:rsidR="002A4580" w:rsidRDefault="002A4580" w:rsidP="00922A38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lList:</w:t>
      </w:r>
    </w:p>
    <w:p w14:paraId="505E948B" w14:textId="60038AD3" w:rsidR="002A4580" w:rsidRDefault="002A4580" w:rsidP="00AC2219">
      <w:pPr>
        <w:spacing w:line="240" w:lineRule="auto"/>
      </w:pPr>
      <w:r>
        <w:t xml:space="preserve">int </w:t>
      </w:r>
      <w:r w:rsidRPr="00AC2219">
        <w:rPr>
          <w:i/>
        </w:rPr>
        <w:t>id</w:t>
      </w:r>
      <w:r>
        <w:t xml:space="preserve">;                                                          </w:t>
      </w:r>
      <w:r w:rsidR="00DB74B6">
        <w:t>-&gt;</w:t>
      </w:r>
      <w:r w:rsidR="00D83B1E">
        <w:t xml:space="preserve">                               </w:t>
      </w:r>
      <w:r>
        <w:t>Identificativo do ator</w:t>
      </w:r>
    </w:p>
    <w:p w14:paraId="28FBEC76" w14:textId="50ABC1F4" w:rsidR="002A4580" w:rsidRDefault="002A4580" w:rsidP="00AC2219">
      <w:pPr>
        <w:spacing w:line="240" w:lineRule="auto"/>
      </w:pPr>
      <w:r>
        <w:t>char *</w:t>
      </w:r>
      <w:r w:rsidRPr="00AC2219">
        <w:rPr>
          <w:i/>
        </w:rPr>
        <w:t>name</w:t>
      </w:r>
      <w:r>
        <w:t>,  *</w:t>
      </w:r>
      <w:r w:rsidRPr="00AC2219">
        <w:rPr>
          <w:i/>
        </w:rPr>
        <w:t>gender</w:t>
      </w:r>
      <w:r>
        <w:t>;</w:t>
      </w:r>
      <w:r w:rsidR="00DB74B6">
        <w:t xml:space="preserve">                            -&gt;</w:t>
      </w:r>
      <w:r>
        <w:t xml:space="preserve">                               Nome e sexo do ator (respetivamente)</w:t>
      </w:r>
    </w:p>
    <w:p w14:paraId="6465AEEE" w14:textId="40AA5B47" w:rsidR="002A4580" w:rsidRDefault="002A4580" w:rsidP="00AC2219">
      <w:pPr>
        <w:spacing w:line="240" w:lineRule="auto"/>
      </w:pPr>
      <w:r>
        <w:t>EdgeList *</w:t>
      </w:r>
      <w:r w:rsidRPr="00AC2219">
        <w:rPr>
          <w:i/>
        </w:rPr>
        <w:t>edges</w:t>
      </w:r>
      <w:r>
        <w:t xml:space="preserve">;                                       </w:t>
      </w:r>
      <w:r w:rsidR="00DB74B6">
        <w:t>-&gt;</w:t>
      </w:r>
      <w:r>
        <w:t xml:space="preserve">                               Com quem o ator contracenou</w:t>
      </w:r>
    </w:p>
    <w:p w14:paraId="295E12E5" w14:textId="7BD069F8" w:rsidR="002A4580" w:rsidRDefault="002A4580" w:rsidP="00AC2219">
      <w:pPr>
        <w:spacing w:line="240" w:lineRule="auto"/>
      </w:pPr>
      <w:r>
        <w:t xml:space="preserve">Struct </w:t>
      </w:r>
      <w:r w:rsidR="00D83B1E">
        <w:t>_collList *</w:t>
      </w:r>
      <w:r w:rsidR="00D83B1E" w:rsidRPr="00AC2219">
        <w:rPr>
          <w:i/>
        </w:rPr>
        <w:t>next_coll</w:t>
      </w:r>
      <w:r w:rsidR="00D83B1E">
        <w:t>.</w:t>
      </w:r>
      <w:r w:rsidR="00DB74B6">
        <w:t xml:space="preserve">                      -&gt;</w:t>
      </w:r>
      <w:r>
        <w:t xml:space="preserve">                               Próxima </w:t>
      </w:r>
      <w:r w:rsidR="00DB74B6">
        <w:t>collision</w:t>
      </w:r>
      <w:r>
        <w:t xml:space="preserve">   </w:t>
      </w:r>
    </w:p>
    <w:p w14:paraId="057E4675" w14:textId="77777777" w:rsidR="00AC2219" w:rsidRDefault="00AC2219" w:rsidP="00AC2219">
      <w:pPr>
        <w:spacing w:line="240" w:lineRule="auto"/>
      </w:pPr>
    </w:p>
    <w:p w14:paraId="5BA97467" w14:textId="409FDB10" w:rsidR="00D83B1E" w:rsidRDefault="00D83B1E" w:rsidP="00922A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geList:                                                                               </w:t>
      </w:r>
    </w:p>
    <w:p w14:paraId="62EAB5F0" w14:textId="1F2204B3" w:rsidR="00D83B1E" w:rsidRDefault="00D83B1E" w:rsidP="00AC2219">
      <w:pPr>
        <w:spacing w:line="240" w:lineRule="auto"/>
      </w:pPr>
      <w:r>
        <w:t xml:space="preserve">int </w:t>
      </w:r>
      <w:r w:rsidRPr="00AC2219">
        <w:rPr>
          <w:i/>
        </w:rPr>
        <w:t>target</w:t>
      </w:r>
      <w:r>
        <w:t>;                                                   -&gt;                                Identificativo do contracenador</w:t>
      </w:r>
    </w:p>
    <w:p w14:paraId="6EC401AB" w14:textId="28B74449" w:rsidR="007042BC" w:rsidRDefault="00D83B1E" w:rsidP="00AC2219">
      <w:pPr>
        <w:spacing w:line="240" w:lineRule="auto"/>
      </w:pPr>
      <w:r>
        <w:t>struct _edgeList *</w:t>
      </w:r>
      <w:r w:rsidRPr="00AC2219">
        <w:rPr>
          <w:i/>
        </w:rPr>
        <w:t>next_edge</w:t>
      </w:r>
      <w:r>
        <w:t xml:space="preserve">.               </w:t>
      </w:r>
      <w:r w:rsidR="00AC2219">
        <w:t xml:space="preserve"> </w:t>
      </w:r>
      <w:r>
        <w:t xml:space="preserve">  -&gt;                                Próxima edge</w:t>
      </w:r>
    </w:p>
    <w:p w14:paraId="24EDF717" w14:textId="77777777" w:rsidR="00AC2219" w:rsidRDefault="00AC2219" w:rsidP="00AC2219">
      <w:pPr>
        <w:spacing w:line="240" w:lineRule="auto"/>
      </w:pPr>
    </w:p>
    <w:p w14:paraId="61D282BB" w14:textId="77777777" w:rsidR="007042BC" w:rsidRDefault="007042BC" w:rsidP="00922A38">
      <w:pPr>
        <w:rPr>
          <w:b/>
          <w:sz w:val="24"/>
          <w:szCs w:val="24"/>
        </w:rPr>
      </w:pPr>
      <w:r>
        <w:rPr>
          <w:b/>
          <w:sz w:val="24"/>
          <w:szCs w:val="24"/>
        </w:rPr>
        <w:t>AuxRecord:</w:t>
      </w:r>
    </w:p>
    <w:p w14:paraId="77364FB4" w14:textId="502DD27F" w:rsidR="007042BC" w:rsidRDefault="007042BC" w:rsidP="00AC2219">
      <w:pPr>
        <w:spacing w:line="240" w:lineRule="auto"/>
      </w:pPr>
      <w:r>
        <w:t xml:space="preserve">int </w:t>
      </w:r>
      <w:r w:rsidRPr="00AC2219">
        <w:rPr>
          <w:i/>
        </w:rPr>
        <w:t>node</w:t>
      </w:r>
      <w:r>
        <w:t xml:space="preserve">;                                                  </w:t>
      </w:r>
      <w:r w:rsidR="00AC2219">
        <w:t xml:space="preserve">   </w:t>
      </w:r>
      <w:r>
        <w:t xml:space="preserve"> -&gt;           </w:t>
      </w:r>
      <w:r w:rsidR="00AC2219">
        <w:t xml:space="preserve">                    </w:t>
      </w:r>
      <w:r>
        <w:t xml:space="preserve"> Identificativo do contracenador</w:t>
      </w:r>
    </w:p>
    <w:p w14:paraId="3D4051B6" w14:textId="4C6A2603" w:rsidR="007042BC" w:rsidRPr="007042BC" w:rsidRDefault="007042BC" w:rsidP="00AC2219">
      <w:pPr>
        <w:spacing w:line="240" w:lineRule="auto"/>
        <w:rPr>
          <w:color w:val="000000" w:themeColor="text1"/>
        </w:rPr>
      </w:pPr>
      <w:r>
        <w:t xml:space="preserve">int </w:t>
      </w:r>
      <w:r w:rsidRPr="00AC2219">
        <w:rPr>
          <w:i/>
        </w:rPr>
        <w:t>connection</w:t>
      </w:r>
      <w:r>
        <w:t xml:space="preserve">;                                       </w:t>
      </w:r>
      <w:r w:rsidR="00AC2219">
        <w:t xml:space="preserve">  </w:t>
      </w:r>
      <w:r>
        <w:t xml:space="preserve">  -&gt; </w:t>
      </w:r>
      <w:r w:rsidR="00AC2219">
        <w:t xml:space="preserve">                              </w:t>
      </w:r>
      <w:r>
        <w:t xml:space="preserve"> </w:t>
      </w:r>
      <w:r>
        <w:rPr>
          <w:color w:val="FF0000"/>
        </w:rPr>
        <w:t>Nao percebi</w:t>
      </w:r>
    </w:p>
    <w:p w14:paraId="38C0FF38" w14:textId="53788442" w:rsidR="00AC2219" w:rsidRDefault="007042BC" w:rsidP="00AC2219">
      <w:pPr>
        <w:spacing w:line="240" w:lineRule="auto"/>
      </w:pPr>
      <w:r>
        <w:t xml:space="preserve">int </w:t>
      </w:r>
      <w:r w:rsidRPr="00AC2219">
        <w:rPr>
          <w:i/>
        </w:rPr>
        <w:t>weight</w:t>
      </w:r>
      <w:r w:rsidR="00AC2219">
        <w:t xml:space="preserve">; </w:t>
      </w:r>
      <w:r>
        <w:t xml:space="preserve">                                            </w:t>
      </w:r>
      <w:r w:rsidR="00AC2219">
        <w:t xml:space="preserve">   </w:t>
      </w:r>
      <w:r>
        <w:t xml:space="preserve">   -&gt;    </w:t>
      </w:r>
      <w:r w:rsidR="00AC2219">
        <w:t xml:space="preserve">                           </w:t>
      </w:r>
      <w:r>
        <w:t xml:space="preserve">Peso do contracenador </w:t>
      </w:r>
    </w:p>
    <w:p w14:paraId="63523632" w14:textId="45C7F7D7" w:rsidR="00AC2219" w:rsidRDefault="00AC2219" w:rsidP="00AC2219">
      <w:pPr>
        <w:spacing w:line="240" w:lineRule="auto"/>
      </w:pPr>
      <w:r>
        <w:t>struct _auxRecord *</w:t>
      </w:r>
      <w:r w:rsidRPr="009D7082">
        <w:rPr>
          <w:i/>
        </w:rPr>
        <w:t>next_rec</w:t>
      </w:r>
      <w:r>
        <w:t>.                 -&gt;                                Próximo record</w:t>
      </w:r>
    </w:p>
    <w:p w14:paraId="6D877066" w14:textId="7FEFE120" w:rsidR="00A05455" w:rsidRDefault="00A05455" w:rsidP="00AC2219">
      <w:pPr>
        <w:spacing w:line="240" w:lineRule="auto"/>
      </w:pPr>
    </w:p>
    <w:p w14:paraId="309C945E" w14:textId="01F4AADA" w:rsidR="00A05455" w:rsidRDefault="00A05455" w:rsidP="00AC2219">
      <w:pPr>
        <w:spacing w:line="240" w:lineRule="auto"/>
      </w:pPr>
    </w:p>
    <w:p w14:paraId="63A727E3" w14:textId="321FCC02" w:rsidR="00FB1E18" w:rsidRDefault="00FB1E18" w:rsidP="00FB1E18">
      <w:pPr>
        <w:pStyle w:val="PargrafodaLista"/>
        <w:numPr>
          <w:ilvl w:val="0"/>
          <w:numId w:val="49"/>
        </w:numPr>
        <w:ind w:left="1077" w:hanging="357"/>
        <w:rPr>
          <w:b/>
          <w:sz w:val="24"/>
          <w:szCs w:val="24"/>
        </w:rPr>
      </w:pPr>
      <w:r w:rsidRPr="00FB1E18">
        <w:rPr>
          <w:b/>
          <w:sz w:val="24"/>
          <w:szCs w:val="24"/>
        </w:rPr>
        <w:t>main.c</w:t>
      </w:r>
    </w:p>
    <w:p w14:paraId="08E228CB" w14:textId="76C0F5FF" w:rsidR="00FB1E18" w:rsidRDefault="00FB1E18" w:rsidP="00FB1E18">
      <w:r w:rsidRPr="00FB1E18">
        <w:t>No</w:t>
      </w:r>
      <w:r>
        <w:t xml:space="preserve"> ficheiro main.c apresenta um menu, a maioria das mensagens da consola e algumas recolhas de dados do utilizador (ex: “Id do ator a pesquisar”).</w:t>
      </w:r>
    </w:p>
    <w:p w14:paraId="63AA416E" w14:textId="108986EA" w:rsidR="00FB1E18" w:rsidRPr="00FB1E18" w:rsidRDefault="00FB1E18" w:rsidP="00FB1E18">
      <w:pPr>
        <w:pStyle w:val="PargrafodaLista"/>
        <w:numPr>
          <w:ilvl w:val="0"/>
          <w:numId w:val="49"/>
        </w:numPr>
      </w:pPr>
      <w:r>
        <w:rPr>
          <w:b/>
          <w:sz w:val="24"/>
          <w:szCs w:val="24"/>
        </w:rPr>
        <w:t>actorsInfo.c</w:t>
      </w:r>
    </w:p>
    <w:p w14:paraId="454979DF" w14:textId="4392F850" w:rsidR="00FB1E18" w:rsidRDefault="00FB1E18" w:rsidP="00547DCE">
      <w:pPr>
        <w:spacing w:line="240" w:lineRule="auto"/>
      </w:pPr>
      <w:r>
        <w:t>Neste ficheiro estão reunidas as seguintes funções:</w:t>
      </w:r>
    </w:p>
    <w:p w14:paraId="2748A020" w14:textId="05F4C07A" w:rsidR="00286AE8" w:rsidRDefault="00FB1E18" w:rsidP="00547DCE">
      <w:pPr>
        <w:spacing w:line="240" w:lineRule="auto"/>
      </w:pPr>
      <w:r>
        <w:t xml:space="preserve">int </w:t>
      </w:r>
      <w:r w:rsidRPr="00FB1E18">
        <w:rPr>
          <w:i/>
        </w:rPr>
        <w:t>hast_entry</w:t>
      </w:r>
      <w:r>
        <w:t xml:space="preserve"> -&gt; Encontrar a posição certa na Hash dado um identificador.</w:t>
      </w:r>
    </w:p>
    <w:p w14:paraId="1988AA6A" w14:textId="77777777" w:rsidR="00286AE8" w:rsidRDefault="00286AE8" w:rsidP="00547DCE">
      <w:pPr>
        <w:spacing w:line="240" w:lineRule="auto"/>
      </w:pPr>
    </w:p>
    <w:p w14:paraId="2F8E0C76" w14:textId="5C390B9F" w:rsidR="00286AE8" w:rsidRDefault="00FB1E18" w:rsidP="00547DCE">
      <w:pPr>
        <w:spacing w:line="240" w:lineRule="auto"/>
      </w:pPr>
      <w:r>
        <w:t>CollList *</w:t>
      </w:r>
      <w:r w:rsidRPr="00FB1E18">
        <w:rPr>
          <w:i/>
        </w:rPr>
        <w:t>hash_update_node</w:t>
      </w:r>
      <w:r>
        <w:t xml:space="preserve"> -&gt; Encontra a posição</w:t>
      </w:r>
      <w:r w:rsidR="00D3262C">
        <w:t xml:space="preserve"> na Hash</w:t>
      </w:r>
      <w:r>
        <w:t xml:space="preserve"> para o node ser atualizado</w:t>
      </w:r>
      <w:r w:rsidR="00D3262C">
        <w:t>.</w:t>
      </w:r>
    </w:p>
    <w:p w14:paraId="137FC003" w14:textId="14C11612" w:rsidR="00286AE8" w:rsidRDefault="00286AE8" w:rsidP="00547DCE">
      <w:pPr>
        <w:spacing w:line="240" w:lineRule="auto"/>
      </w:pPr>
      <w:r>
        <w:t xml:space="preserve">Inicialmente é criada a variável inteira </w:t>
      </w:r>
      <w:r w:rsidRPr="00286AE8">
        <w:rPr>
          <w:i/>
        </w:rPr>
        <w:t>pos</w:t>
      </w:r>
      <w:r>
        <w:rPr>
          <w:i/>
        </w:rPr>
        <w:t xml:space="preserve"> </w:t>
      </w:r>
      <w:r>
        <w:t xml:space="preserve">que é igualada ao return da função </w:t>
      </w:r>
      <w:r w:rsidRPr="00286AE8">
        <w:rPr>
          <w:i/>
        </w:rPr>
        <w:t>hash_entry</w:t>
      </w:r>
      <w:r>
        <w:t>.</w:t>
      </w:r>
    </w:p>
    <w:p w14:paraId="56A22CBC" w14:textId="4486EB55" w:rsidR="00286AE8" w:rsidRPr="00286AE8" w:rsidRDefault="00286AE8" w:rsidP="00547DCE">
      <w:pPr>
        <w:spacing w:line="240" w:lineRule="auto"/>
      </w:pPr>
      <w:r>
        <w:t>Posteriormente, este variável irá permitir a manipulação da colisão certa.</w:t>
      </w:r>
    </w:p>
    <w:p w14:paraId="7E39A569" w14:textId="77777777" w:rsidR="00286AE8" w:rsidRPr="00286AE8" w:rsidRDefault="00286AE8" w:rsidP="00547DCE">
      <w:pPr>
        <w:spacing w:line="240" w:lineRule="auto"/>
      </w:pPr>
    </w:p>
    <w:p w14:paraId="542140AB" w14:textId="2C317F90" w:rsidR="00FB1E18" w:rsidRDefault="00FB1E18" w:rsidP="00547DCE">
      <w:pPr>
        <w:spacing w:line="240" w:lineRule="auto"/>
      </w:pPr>
      <w:r>
        <w:t>CollList *</w:t>
      </w:r>
      <w:r w:rsidRPr="00FB1E18">
        <w:rPr>
          <w:i/>
        </w:rPr>
        <w:t>hash_update_node_cl</w:t>
      </w:r>
      <w:r>
        <w:t xml:space="preserve"> -&gt; Atualiza o node</w:t>
      </w:r>
      <w:r w:rsidR="00D3262C">
        <w:t xml:space="preserve"> com novas informações.</w:t>
      </w:r>
    </w:p>
    <w:p w14:paraId="01F77043" w14:textId="24218238" w:rsidR="00286AE8" w:rsidRDefault="00286AE8" w:rsidP="00547DCE">
      <w:pPr>
        <w:spacing w:line="240" w:lineRule="auto"/>
      </w:pPr>
      <w:r>
        <w:t xml:space="preserve">Se existir a </w:t>
      </w:r>
      <w:r w:rsidR="0092744B">
        <w:t>lista</w:t>
      </w:r>
      <w:r>
        <w:t xml:space="preserve"> e se o id da lista for igual ao id necessário, o nome e o genero da lista são atualizados, senão e se a </w:t>
      </w:r>
      <w:r w:rsidR="0092744B">
        <w:t xml:space="preserve">lista </w:t>
      </w:r>
      <w:r>
        <w:t>existir passa para o posição seguinte.</w:t>
      </w:r>
    </w:p>
    <w:p w14:paraId="1BB8B980" w14:textId="77777777" w:rsidR="00286AE8" w:rsidRDefault="00286AE8" w:rsidP="00547DCE">
      <w:pPr>
        <w:spacing w:line="240" w:lineRule="auto"/>
      </w:pPr>
    </w:p>
    <w:p w14:paraId="21C69E18" w14:textId="0006FC0B" w:rsidR="00286AE8" w:rsidRDefault="00FB1E18" w:rsidP="00547DCE">
      <w:pPr>
        <w:spacing w:line="240" w:lineRule="auto"/>
      </w:pPr>
      <w:r>
        <w:t>CollList *</w:t>
      </w:r>
      <w:r w:rsidRPr="00FB1E18">
        <w:rPr>
          <w:i/>
        </w:rPr>
        <w:t>hash_search</w:t>
      </w:r>
      <w:r>
        <w:t xml:space="preserve"> -&gt;</w:t>
      </w:r>
      <w:r w:rsidR="00D3262C">
        <w:t xml:space="preserve"> Encontra a posição na Hash para um identificador poder ser pesquisado.</w:t>
      </w:r>
      <w:r w:rsidR="00286AE8">
        <w:t xml:space="preserve"> Inicialmente é criada a variável inteira </w:t>
      </w:r>
      <w:r w:rsidR="00286AE8" w:rsidRPr="00286AE8">
        <w:rPr>
          <w:i/>
        </w:rPr>
        <w:t>pos</w:t>
      </w:r>
      <w:r w:rsidR="00286AE8">
        <w:rPr>
          <w:i/>
        </w:rPr>
        <w:t xml:space="preserve"> </w:t>
      </w:r>
      <w:r w:rsidR="00286AE8">
        <w:t xml:space="preserve">que é igualada ao return da função </w:t>
      </w:r>
      <w:r w:rsidR="00286AE8" w:rsidRPr="00286AE8">
        <w:rPr>
          <w:i/>
        </w:rPr>
        <w:t>hash_entry</w:t>
      </w:r>
      <w:r w:rsidR="00286AE8">
        <w:t>.</w:t>
      </w:r>
    </w:p>
    <w:p w14:paraId="5BABD509" w14:textId="3C562D4A" w:rsidR="00286AE8" w:rsidRPr="00286AE8" w:rsidRDefault="00286AE8" w:rsidP="00547DCE">
      <w:pPr>
        <w:spacing w:line="240" w:lineRule="auto"/>
      </w:pPr>
      <w:r>
        <w:t>Posteriormente, este variável irá permitir a manipulação da colisão certa e será retornada a informação pretendida.</w:t>
      </w:r>
    </w:p>
    <w:p w14:paraId="0AC012AC" w14:textId="6D5F71DA" w:rsidR="00FB1E18" w:rsidRDefault="00FB1E18" w:rsidP="00547DCE">
      <w:pPr>
        <w:spacing w:line="240" w:lineRule="auto"/>
      </w:pPr>
    </w:p>
    <w:p w14:paraId="65EE32E0" w14:textId="778E78A8" w:rsidR="00FB1E18" w:rsidRDefault="00D3262C" w:rsidP="00547DCE">
      <w:pPr>
        <w:spacing w:line="240" w:lineRule="auto"/>
      </w:pPr>
      <w:r>
        <w:t xml:space="preserve">CollList </w:t>
      </w:r>
      <w:r w:rsidR="00FB1E18">
        <w:t>*</w:t>
      </w:r>
      <w:r w:rsidR="00FB1E18" w:rsidRPr="00FB1E18">
        <w:rPr>
          <w:i/>
        </w:rPr>
        <w:t>hash_search_cl</w:t>
      </w:r>
      <w:r>
        <w:rPr>
          <w:i/>
        </w:rPr>
        <w:t xml:space="preserve"> </w:t>
      </w:r>
      <w:r w:rsidR="00FB1E18">
        <w:t>-&gt;</w:t>
      </w:r>
      <w:r>
        <w:t xml:space="preserve"> Encontra o identificador na lista de incidencias.</w:t>
      </w:r>
    </w:p>
    <w:p w14:paraId="2FB7B7E6" w14:textId="1042E9C8" w:rsidR="00B5206C" w:rsidRDefault="00B5206C" w:rsidP="00547DCE">
      <w:pPr>
        <w:spacing w:line="240" w:lineRule="auto"/>
      </w:pPr>
      <w:r>
        <w:t>Se existir a lista e se o id da lista for igual ao id necessário, retorna a lista.  Se a lista existir passa para o posição seguinte caso não tenh</w:t>
      </w:r>
      <w:r w:rsidR="0034507C">
        <w:t>a sido retornado anteriormente.</w:t>
      </w:r>
    </w:p>
    <w:p w14:paraId="208CF451" w14:textId="751129B8" w:rsidR="00B5206C" w:rsidRDefault="00B5206C" w:rsidP="00547DCE">
      <w:pPr>
        <w:spacing w:line="240" w:lineRule="auto"/>
      </w:pPr>
    </w:p>
    <w:p w14:paraId="2E7A6C95" w14:textId="77777777" w:rsidR="0034507C" w:rsidRDefault="0034507C" w:rsidP="00547DCE">
      <w:pPr>
        <w:spacing w:line="240" w:lineRule="auto"/>
      </w:pPr>
    </w:p>
    <w:p w14:paraId="3DE5FF33" w14:textId="3CB48769" w:rsidR="00FB1E18" w:rsidRDefault="00FB1E18" w:rsidP="00547DCE">
      <w:pPr>
        <w:spacing w:line="240" w:lineRule="auto"/>
      </w:pPr>
      <w:r>
        <w:t>CollList **</w:t>
      </w:r>
      <w:r w:rsidRPr="00FB1E18">
        <w:rPr>
          <w:i/>
        </w:rPr>
        <w:t>hash_new</w:t>
      </w:r>
      <w:r>
        <w:t xml:space="preserve"> -&gt;</w:t>
      </w:r>
      <w:r w:rsidR="00D3262C">
        <w:t xml:space="preserve"> Reserva memória para uma nova Hash.</w:t>
      </w:r>
    </w:p>
    <w:p w14:paraId="74BB9D62" w14:textId="3040C3BE" w:rsidR="0092744B" w:rsidRDefault="0092744B" w:rsidP="00547DCE">
      <w:pPr>
        <w:spacing w:line="240" w:lineRule="auto"/>
      </w:pPr>
    </w:p>
    <w:p w14:paraId="3FA21482" w14:textId="720F497D" w:rsidR="006367CB" w:rsidRDefault="006367CB" w:rsidP="00547DCE">
      <w:pPr>
        <w:spacing w:line="240" w:lineRule="auto"/>
      </w:pPr>
    </w:p>
    <w:p w14:paraId="4D8EB18E" w14:textId="29A469F8" w:rsidR="006367CB" w:rsidRDefault="006367CB" w:rsidP="00547DCE">
      <w:pPr>
        <w:spacing w:line="240" w:lineRule="auto"/>
      </w:pPr>
    </w:p>
    <w:p w14:paraId="5E315518" w14:textId="6D58C22E" w:rsidR="00F65C71" w:rsidRDefault="00FB1E18" w:rsidP="00547DCE">
      <w:pPr>
        <w:spacing w:line="240" w:lineRule="auto"/>
      </w:pPr>
      <w:r>
        <w:lastRenderedPageBreak/>
        <w:t>EdgeList *</w:t>
      </w:r>
      <w:r w:rsidRPr="00FB1E18">
        <w:rPr>
          <w:i/>
        </w:rPr>
        <w:t>insert_incidence</w:t>
      </w:r>
      <w:r>
        <w:t xml:space="preserve"> -&gt;</w:t>
      </w:r>
      <w:r w:rsidR="00D3262C">
        <w:t xml:space="preserve"> C</w:t>
      </w:r>
      <w:r w:rsidR="00F65C71">
        <w:t>ria uma nova incidencia na Hash.</w:t>
      </w:r>
    </w:p>
    <w:p w14:paraId="2E13F4A5" w14:textId="32FBFF77" w:rsidR="00F65C71" w:rsidRPr="00F65C71" w:rsidRDefault="00F65C71" w:rsidP="00547DCE">
      <w:pPr>
        <w:spacing w:line="240" w:lineRule="auto"/>
      </w:pPr>
      <w:r>
        <w:t>Inicialmente é reservado memória para a varíavel EdgeList *</w:t>
      </w:r>
      <w:r w:rsidRPr="00F65C71">
        <w:rPr>
          <w:i/>
        </w:rPr>
        <w:t>new</w:t>
      </w:r>
      <w:r>
        <w:t>. Esta</w:t>
      </w:r>
      <w:r w:rsidR="004B4E87">
        <w:t xml:space="preserve"> variá</w:t>
      </w:r>
      <w:r>
        <w:t xml:space="preserve">vel irá receber o valor do </w:t>
      </w:r>
      <w:r w:rsidRPr="00F65C71">
        <w:rPr>
          <w:i/>
        </w:rPr>
        <w:t>target</w:t>
      </w:r>
      <w:r>
        <w:t xml:space="preserve"> e a próxima posição que será igual à lista inicial. No fim, irá ser returnada.</w:t>
      </w:r>
    </w:p>
    <w:p w14:paraId="01FBAD7D" w14:textId="77777777" w:rsidR="00F65C71" w:rsidRDefault="00F65C71" w:rsidP="00547DCE">
      <w:pPr>
        <w:spacing w:line="240" w:lineRule="auto"/>
      </w:pPr>
    </w:p>
    <w:p w14:paraId="2979A0B7" w14:textId="493B0573" w:rsidR="00FB1E18" w:rsidRDefault="00FB1E18" w:rsidP="00547DCE">
      <w:pPr>
        <w:spacing w:line="240" w:lineRule="auto"/>
      </w:pPr>
      <w:r>
        <w:t>CollList *</w:t>
      </w:r>
      <w:r w:rsidRPr="00FB1E18">
        <w:rPr>
          <w:i/>
        </w:rPr>
        <w:t>hash_insert_edge</w:t>
      </w:r>
      <w:r>
        <w:t xml:space="preserve"> -&gt;</w:t>
      </w:r>
      <w:r w:rsidR="00D3262C">
        <w:t xml:space="preserve"> Encontra a posição na lista de incidencia.</w:t>
      </w:r>
    </w:p>
    <w:p w14:paraId="784CE08B" w14:textId="37DB91AE" w:rsidR="004B4E87" w:rsidRDefault="004B4E87" w:rsidP="00547DCE">
      <w:pPr>
        <w:spacing w:line="240" w:lineRule="auto"/>
      </w:pPr>
      <w:r>
        <w:t xml:space="preserve">Se existir a lista e se o id da lista for igual ao id necessário, a edge da lista será igual ao valor returnado da função </w:t>
      </w:r>
      <w:r w:rsidRPr="004B4E87">
        <w:rPr>
          <w:i/>
        </w:rPr>
        <w:t>insert_incidence</w:t>
      </w:r>
      <w:r>
        <w:t>. Senão, se a lista e o id for menor ao id necessário,</w:t>
      </w:r>
      <w:r w:rsidRPr="004B4E87">
        <w:t xml:space="preserve"> </w:t>
      </w:r>
      <w:r>
        <w:t xml:space="preserve">a posição seguinte da edge da lista será igual ao valor returnado da função </w:t>
      </w:r>
      <w:r>
        <w:rPr>
          <w:i/>
        </w:rPr>
        <w:t xml:space="preserve">hash_insert_edge_cl.  </w:t>
      </w:r>
      <w:r>
        <w:t>Senão irá ser atribuidos valores de inicialização às variáveis</w:t>
      </w:r>
      <w:r w:rsidR="00577311">
        <w:t>. Por fim, a lista será returnada.</w:t>
      </w:r>
    </w:p>
    <w:p w14:paraId="5212C3DC" w14:textId="77777777" w:rsidR="004B4E87" w:rsidRDefault="004B4E87" w:rsidP="00547DCE">
      <w:pPr>
        <w:spacing w:line="240" w:lineRule="auto"/>
      </w:pPr>
    </w:p>
    <w:p w14:paraId="0BC02B89" w14:textId="493A08C5" w:rsidR="00FB1E18" w:rsidRDefault="00FB1E18" w:rsidP="00547DCE">
      <w:pPr>
        <w:spacing w:line="240" w:lineRule="auto"/>
      </w:pPr>
      <w:r>
        <w:t>CollList *</w:t>
      </w:r>
      <w:r w:rsidRPr="00FB1E18">
        <w:rPr>
          <w:i/>
        </w:rPr>
        <w:t>hash_indert_edge_cl</w:t>
      </w:r>
      <w:r>
        <w:t xml:space="preserve"> -&gt;</w:t>
      </w:r>
      <w:r w:rsidR="00D3262C">
        <w:t xml:space="preserve"> Cria uma nova edge na incidencia correta.</w:t>
      </w:r>
    </w:p>
    <w:p w14:paraId="122D114B" w14:textId="77777777" w:rsidR="00577311" w:rsidRDefault="00577311" w:rsidP="00547DCE">
      <w:pPr>
        <w:spacing w:line="240" w:lineRule="auto"/>
      </w:pPr>
      <w:r>
        <w:t xml:space="preserve">Inicialmente é criada a variável inteira </w:t>
      </w:r>
      <w:r w:rsidRPr="00286AE8">
        <w:rPr>
          <w:i/>
        </w:rPr>
        <w:t>pos</w:t>
      </w:r>
      <w:r>
        <w:rPr>
          <w:i/>
        </w:rPr>
        <w:t xml:space="preserve"> </w:t>
      </w:r>
      <w:r>
        <w:t xml:space="preserve">que é igualada ao return da função </w:t>
      </w:r>
      <w:r w:rsidRPr="00286AE8">
        <w:rPr>
          <w:i/>
        </w:rPr>
        <w:t>hash_entry</w:t>
      </w:r>
      <w:r>
        <w:t>.</w:t>
      </w:r>
    </w:p>
    <w:p w14:paraId="65FD1E8B" w14:textId="77777777" w:rsidR="00577311" w:rsidRPr="00286AE8" w:rsidRDefault="00577311" w:rsidP="00547DCE">
      <w:pPr>
        <w:spacing w:line="240" w:lineRule="auto"/>
      </w:pPr>
      <w:r>
        <w:t>Posteriormente, este variável irá permitir a manipulação da colisão certa.</w:t>
      </w:r>
    </w:p>
    <w:p w14:paraId="526F4814" w14:textId="77777777" w:rsidR="00577311" w:rsidRDefault="00577311" w:rsidP="004830A1">
      <w:pPr>
        <w:spacing w:line="240" w:lineRule="auto"/>
      </w:pPr>
    </w:p>
    <w:p w14:paraId="1465EABC" w14:textId="24AAD42D" w:rsidR="00FB1E18" w:rsidRPr="00030974" w:rsidRDefault="00030974" w:rsidP="00030974">
      <w:pPr>
        <w:pStyle w:val="PargrafodaLista"/>
        <w:numPr>
          <w:ilvl w:val="0"/>
          <w:numId w:val="49"/>
        </w:numPr>
      </w:pPr>
      <w:r>
        <w:rPr>
          <w:b/>
          <w:sz w:val="24"/>
          <w:szCs w:val="24"/>
        </w:rPr>
        <w:t>Functions.c</w:t>
      </w:r>
    </w:p>
    <w:p w14:paraId="489A973E" w14:textId="5B97E9A1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Neste ficheiro estão reunidas as seguintes funções:</w:t>
      </w:r>
    </w:p>
    <w:p w14:paraId="6DEABB7F" w14:textId="3368FAC7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void </w:t>
      </w:r>
      <w:r w:rsidRPr="007043EE">
        <w:rPr>
          <w:rFonts w:cstheme="minorHAnsi"/>
          <w:i/>
        </w:rPr>
        <w:t>readTxtActores</w:t>
      </w:r>
      <w:r w:rsidRPr="007043EE">
        <w:rPr>
          <w:rFonts w:cstheme="minorHAnsi"/>
        </w:rPr>
        <w:t xml:space="preserve"> -&gt; Lê os 2 ficheiros sobre os atores.</w:t>
      </w:r>
    </w:p>
    <w:p w14:paraId="7AD14541" w14:textId="41E9BA97" w:rsidR="000907A7" w:rsidRPr="007043EE" w:rsidRDefault="000907A7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São inicializadas variáveis para receber os valores e os dados presentes nos ficheiros.</w:t>
      </w:r>
    </w:p>
    <w:p w14:paraId="3EA80E58" w14:textId="39D2EF63" w:rsidR="000907A7" w:rsidRPr="007043EE" w:rsidRDefault="000907A7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É criado 2 ciclos que irão ler e recolher os valores dos ficheiros .txt.</w:t>
      </w:r>
    </w:p>
    <w:p w14:paraId="6C368D71" w14:textId="66CA13B4" w:rsidR="000907A7" w:rsidRPr="007043EE" w:rsidRDefault="000907A7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Os dados do ficheiro co-actors.txt serão processadas na função </w:t>
      </w:r>
      <w:r w:rsidRPr="007043EE">
        <w:rPr>
          <w:rFonts w:cstheme="minorHAnsi"/>
          <w:i/>
        </w:rPr>
        <w:t>hash_insert_edge</w:t>
      </w:r>
      <w:r w:rsidRPr="007043EE">
        <w:rPr>
          <w:rFonts w:cstheme="minorHAnsi"/>
        </w:rPr>
        <w:t xml:space="preserve"> e os dados do ficheiro actors.txt serão processadas na função </w:t>
      </w:r>
      <w:r w:rsidRPr="007043EE">
        <w:rPr>
          <w:rFonts w:cstheme="minorHAnsi"/>
          <w:i/>
        </w:rPr>
        <w:t>hash_update_node</w:t>
      </w:r>
      <w:r w:rsidRPr="007043EE">
        <w:rPr>
          <w:rFonts w:cstheme="minorHAnsi"/>
        </w:rPr>
        <w:t xml:space="preserve"> e no fim estas informações todas irão ser armazenadas na hash.</w:t>
      </w:r>
    </w:p>
    <w:p w14:paraId="4F13AC0E" w14:textId="77777777" w:rsidR="000907A7" w:rsidRPr="007043EE" w:rsidRDefault="000907A7" w:rsidP="007043EE">
      <w:pPr>
        <w:spacing w:line="240" w:lineRule="auto"/>
        <w:rPr>
          <w:rFonts w:cstheme="minorHAnsi"/>
        </w:rPr>
      </w:pPr>
    </w:p>
    <w:p w14:paraId="1EFC58C0" w14:textId="3AACC098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int </w:t>
      </w:r>
      <w:r w:rsidRPr="007043EE">
        <w:rPr>
          <w:rFonts w:cstheme="minorHAnsi"/>
          <w:i/>
        </w:rPr>
        <w:t>count_names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Percorre a Hash para fornencer dados à função </w:t>
      </w:r>
      <w:r w:rsidR="00330494" w:rsidRPr="007043EE">
        <w:rPr>
          <w:rFonts w:cstheme="minorHAnsi"/>
          <w:i/>
        </w:rPr>
        <w:t>count_names_cl</w:t>
      </w:r>
      <w:r w:rsidR="00330494" w:rsidRPr="007043EE">
        <w:rPr>
          <w:rFonts w:cstheme="minorHAnsi"/>
        </w:rPr>
        <w:t>.</w:t>
      </w:r>
    </w:p>
    <w:p w14:paraId="0D232C09" w14:textId="7BA5D864" w:rsidR="002C2A71" w:rsidRPr="007043EE" w:rsidRDefault="00E264BF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É criada uma variável que é responsável pela soma dos valores do  returnados da função </w:t>
      </w:r>
      <w:r w:rsidRPr="007043EE">
        <w:rPr>
          <w:rFonts w:cstheme="minorHAnsi"/>
          <w:i/>
        </w:rPr>
        <w:t>count_names_cl</w:t>
      </w:r>
      <w:r w:rsidRPr="007043EE">
        <w:rPr>
          <w:rFonts w:cstheme="minorHAnsi"/>
        </w:rPr>
        <w:t xml:space="preserve"> que é ciclada até ao fim da hash. No fim returnará e</w:t>
      </w:r>
      <w:r w:rsidR="007043EE">
        <w:rPr>
          <w:rFonts w:cstheme="minorHAnsi"/>
        </w:rPr>
        <w:t>sse valor para ser apresentado.</w:t>
      </w:r>
    </w:p>
    <w:p w14:paraId="1FEEE707" w14:textId="77777777" w:rsidR="002C2A71" w:rsidRPr="007043EE" w:rsidRDefault="002C2A71" w:rsidP="007043EE">
      <w:pPr>
        <w:spacing w:line="240" w:lineRule="auto"/>
        <w:rPr>
          <w:rFonts w:cstheme="minorHAnsi"/>
        </w:rPr>
      </w:pPr>
    </w:p>
    <w:p w14:paraId="195FB339" w14:textId="2B21C1A6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int </w:t>
      </w:r>
      <w:r w:rsidRPr="007043EE">
        <w:rPr>
          <w:rFonts w:cstheme="minorHAnsi"/>
          <w:i/>
        </w:rPr>
        <w:t>count_names_cl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Conta o número de atores dado um nome pelo utilizador.</w:t>
      </w:r>
    </w:p>
    <w:p w14:paraId="25EDD1CD" w14:textId="77777777" w:rsidR="002C2A71" w:rsidRPr="007043EE" w:rsidRDefault="002C2A71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É criada uma variável que é responsável pela contabilização de quantos vezes o nome do node da lista é igual ao dado pelo utilizador. Dentro do ciclo responsável pela rodagem da lista toda, também é apresentado quem é o ator que tem o mesmo nome.</w:t>
      </w:r>
    </w:p>
    <w:p w14:paraId="490EC96E" w14:textId="4C51F0E0" w:rsidR="002C2A71" w:rsidRPr="007043EE" w:rsidRDefault="002C2A71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No fim é returnado a contabilização.</w:t>
      </w:r>
    </w:p>
    <w:p w14:paraId="109717F0" w14:textId="77777777" w:rsidR="002C2A71" w:rsidRPr="007043EE" w:rsidRDefault="002C2A71" w:rsidP="007043EE">
      <w:pPr>
        <w:spacing w:line="240" w:lineRule="auto"/>
        <w:rPr>
          <w:rFonts w:cstheme="minorHAnsi"/>
        </w:rPr>
      </w:pPr>
    </w:p>
    <w:p w14:paraId="6B83921F" w14:textId="5BD453E3" w:rsidR="00AF41F3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lastRenderedPageBreak/>
        <w:t xml:space="preserve">void </w:t>
      </w:r>
      <w:r w:rsidRPr="007043EE">
        <w:rPr>
          <w:rFonts w:cstheme="minorHAnsi"/>
          <w:i/>
        </w:rPr>
        <w:t>only_womans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Percorre a Hash para fornencer dados à função </w:t>
      </w:r>
      <w:r w:rsidR="00330494" w:rsidRPr="007043EE">
        <w:rPr>
          <w:rFonts w:cstheme="minorHAnsi"/>
          <w:i/>
        </w:rPr>
        <w:t>only_womans_cl</w:t>
      </w:r>
      <w:r w:rsidR="00330494" w:rsidRPr="007043EE">
        <w:rPr>
          <w:rFonts w:cstheme="minorHAnsi"/>
        </w:rPr>
        <w:t>.</w:t>
      </w:r>
    </w:p>
    <w:p w14:paraId="787F2608" w14:textId="7BA31975" w:rsidR="002C2A71" w:rsidRPr="007043EE" w:rsidRDefault="002C2A71" w:rsidP="007043EE">
      <w:pPr>
        <w:spacing w:line="240" w:lineRule="auto"/>
        <w:rPr>
          <w:rFonts w:cstheme="minorHAnsi"/>
        </w:rPr>
      </w:pPr>
    </w:p>
    <w:p w14:paraId="692DA8B8" w14:textId="3B149038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void </w:t>
      </w:r>
      <w:r w:rsidRPr="007043EE">
        <w:rPr>
          <w:rFonts w:cstheme="minorHAnsi"/>
          <w:i/>
        </w:rPr>
        <w:t>only_womans_cl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Obtem os atores que só contracenaram com mulheres.</w:t>
      </w:r>
    </w:p>
    <w:p w14:paraId="1EED91C8" w14:textId="2EC63555" w:rsidR="00AF41F3" w:rsidRPr="007043EE" w:rsidRDefault="00AF41F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Inicialmente, é criada uma collision list auxiliar e um inteiro </w:t>
      </w:r>
      <w:r w:rsidRPr="007043EE">
        <w:rPr>
          <w:rFonts w:cstheme="minorHAnsi"/>
          <w:i/>
        </w:rPr>
        <w:t>verif</w:t>
      </w:r>
      <w:r w:rsidRPr="007043EE">
        <w:rPr>
          <w:rFonts w:cstheme="minorHAnsi"/>
        </w:rPr>
        <w:t xml:space="preserve"> para ser usado como “true” or “false”.</w:t>
      </w:r>
    </w:p>
    <w:p w14:paraId="04F8C7B0" w14:textId="6753A5E0" w:rsidR="00AF41F3" w:rsidRPr="007043EE" w:rsidRDefault="00AF41F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É percorrida a lista de edges toda e a cada node é verificado a os dados do id recolhido e verificado se este indivíduo é Masculino, Feminino ou desconhecido, caso não seja feminino, </w:t>
      </w:r>
      <w:r w:rsidRPr="007043EE">
        <w:rPr>
          <w:rFonts w:cstheme="minorHAnsi"/>
          <w:i/>
        </w:rPr>
        <w:t>verif</w:t>
      </w:r>
      <w:r w:rsidRPr="007043EE">
        <w:rPr>
          <w:rFonts w:cstheme="minorHAnsi"/>
        </w:rPr>
        <w:t xml:space="preserve">=1 e break. Se </w:t>
      </w:r>
      <w:r w:rsidRPr="007043EE">
        <w:rPr>
          <w:rFonts w:cstheme="minorHAnsi"/>
          <w:i/>
        </w:rPr>
        <w:t>verif</w:t>
      </w:r>
      <w:r w:rsidRPr="007043EE">
        <w:rPr>
          <w:rFonts w:cstheme="minorHAnsi"/>
        </w:rPr>
        <w:t>=0 (quer dizer que todos são femininos), irá ser mostrado na consola o nome e o id do ator em questão.</w:t>
      </w:r>
    </w:p>
    <w:p w14:paraId="2D96BD88" w14:textId="77777777" w:rsidR="00AF41F3" w:rsidRPr="007043EE" w:rsidRDefault="00AF41F3" w:rsidP="007043EE">
      <w:pPr>
        <w:spacing w:line="240" w:lineRule="auto"/>
        <w:rPr>
          <w:rFonts w:cstheme="minorHAnsi"/>
        </w:rPr>
      </w:pPr>
    </w:p>
    <w:p w14:paraId="609C461A" w14:textId="4A397C90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void </w:t>
      </w:r>
      <w:r w:rsidRPr="007043EE">
        <w:rPr>
          <w:rFonts w:cstheme="minorHAnsi"/>
          <w:i/>
        </w:rPr>
        <w:t>mostACT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Percorre a Hash para fornencer dados à função </w:t>
      </w:r>
      <w:r w:rsidR="00330494" w:rsidRPr="00A9256F">
        <w:rPr>
          <w:rFonts w:cstheme="minorHAnsi"/>
          <w:i/>
        </w:rPr>
        <w:t>mostAct_cl</w:t>
      </w:r>
      <w:r w:rsidR="00330494" w:rsidRPr="007043EE">
        <w:rPr>
          <w:rFonts w:cstheme="minorHAnsi"/>
        </w:rPr>
        <w:t xml:space="preserve"> e mostra o ator com mais contracenações.</w:t>
      </w:r>
    </w:p>
    <w:p w14:paraId="0B93944F" w14:textId="5BB72406" w:rsidR="00D250F3" w:rsidRPr="007043EE" w:rsidRDefault="00D250F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Inicialmente é são criadas 2 Collision List, uma auxiliar = hash e outra para guardar os dados do ator com mais contracenações.</w:t>
      </w:r>
    </w:p>
    <w:p w14:paraId="37C617C1" w14:textId="746D5C64" w:rsidR="006B638F" w:rsidRPr="007043EE" w:rsidRDefault="00D250F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A Hash será completamente ciclada e sempre que o valor returnado da função “</w:t>
      </w:r>
      <w:r w:rsidRPr="007043EE">
        <w:rPr>
          <w:rFonts w:cstheme="minorHAnsi"/>
          <w:i/>
        </w:rPr>
        <w:t>mostACT_cl</w:t>
      </w:r>
      <w:r w:rsidRPr="007043EE">
        <w:rPr>
          <w:rFonts w:cstheme="minorHAnsi"/>
        </w:rPr>
        <w:t xml:space="preserve">” for maior que a variável inteira </w:t>
      </w:r>
      <w:r w:rsidRPr="007043EE">
        <w:rPr>
          <w:rFonts w:cstheme="minorHAnsi"/>
          <w:i/>
        </w:rPr>
        <w:t>big</w:t>
      </w:r>
      <w:r w:rsidRPr="007043EE">
        <w:rPr>
          <w:rFonts w:cstheme="minorHAnsi"/>
        </w:rPr>
        <w:t>, irá ser alterado o valor de big sendo este igual ao returnado da função e os dados do ator serão guardados na collision list</w:t>
      </w:r>
      <w:r w:rsidR="006B638F" w:rsidRPr="007043EE">
        <w:rPr>
          <w:rFonts w:cstheme="minorHAnsi"/>
        </w:rPr>
        <w:t xml:space="preserve"> reservada para o caso.</w:t>
      </w:r>
    </w:p>
    <w:p w14:paraId="5E785405" w14:textId="77777777" w:rsidR="00D250F3" w:rsidRPr="007043EE" w:rsidRDefault="00D250F3" w:rsidP="007043EE">
      <w:pPr>
        <w:spacing w:line="240" w:lineRule="auto"/>
        <w:rPr>
          <w:rFonts w:cstheme="minorHAnsi"/>
        </w:rPr>
      </w:pPr>
    </w:p>
    <w:p w14:paraId="073C3912" w14:textId="753E5539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int </w:t>
      </w:r>
      <w:r w:rsidRPr="007043EE">
        <w:rPr>
          <w:rFonts w:cstheme="minorHAnsi"/>
          <w:i/>
        </w:rPr>
        <w:t>mostACT_cl</w:t>
      </w:r>
      <w:r w:rsidRPr="007043EE">
        <w:rPr>
          <w:rFonts w:cstheme="minorHAnsi"/>
        </w:rPr>
        <w:t xml:space="preserve"> -&gt; </w:t>
      </w:r>
      <w:r w:rsidR="00330494" w:rsidRPr="007043EE">
        <w:rPr>
          <w:rFonts w:cstheme="minorHAnsi"/>
        </w:rPr>
        <w:t>Obtem a quantidade de contracenções de cada ator e retorna.</w:t>
      </w:r>
    </w:p>
    <w:p w14:paraId="73585C79" w14:textId="5498866A" w:rsidR="00D250F3" w:rsidRPr="007043EE" w:rsidRDefault="00D250F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Inicialmente é criada uma edge auxiliar e um contador. A edge auxiliar  irá ser igual à edge do ator e irá ser ciclada até a lista acabar. Cada ciclo incrementa 1 no contador. No</w:t>
      </w:r>
      <w:r w:rsidR="006367CB" w:rsidRPr="007043EE">
        <w:rPr>
          <w:rFonts w:cstheme="minorHAnsi"/>
        </w:rPr>
        <w:t xml:space="preserve"> fim, o contador será returnado</w:t>
      </w:r>
    </w:p>
    <w:p w14:paraId="011CF64A" w14:textId="77777777" w:rsidR="00D250F3" w:rsidRPr="007043EE" w:rsidRDefault="00D250F3" w:rsidP="007043EE">
      <w:pPr>
        <w:spacing w:line="240" w:lineRule="auto"/>
        <w:rPr>
          <w:rFonts w:cstheme="minorHAnsi"/>
        </w:rPr>
      </w:pPr>
    </w:p>
    <w:p w14:paraId="6B4B253F" w14:textId="7A69828C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AuxRecord *</w:t>
      </w:r>
      <w:r w:rsidRPr="007043EE">
        <w:rPr>
          <w:rFonts w:cstheme="minorHAnsi"/>
          <w:i/>
        </w:rPr>
        <w:t>new_aux_record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Cria um novo node na lista.</w:t>
      </w:r>
    </w:p>
    <w:p w14:paraId="3CC2203B" w14:textId="6421564F" w:rsidR="006367CB" w:rsidRPr="007043EE" w:rsidRDefault="006367CB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Inicialmente é reservado memória para a varíavel </w:t>
      </w:r>
      <w:r w:rsidRPr="007043EE">
        <w:rPr>
          <w:rFonts w:cstheme="minorHAnsi"/>
        </w:rPr>
        <w:t>AuxRecord</w:t>
      </w:r>
      <w:r w:rsidRPr="007043EE">
        <w:rPr>
          <w:rFonts w:cstheme="minorHAnsi"/>
        </w:rPr>
        <w:t xml:space="preserve"> *</w:t>
      </w:r>
      <w:r w:rsidRPr="007043EE">
        <w:rPr>
          <w:rFonts w:cstheme="minorHAnsi"/>
          <w:i/>
        </w:rPr>
        <w:t>new</w:t>
      </w:r>
      <w:r w:rsidRPr="007043EE">
        <w:rPr>
          <w:rFonts w:cstheme="minorHAnsi"/>
        </w:rPr>
        <w:t>. Esta</w:t>
      </w:r>
      <w:r w:rsidRPr="007043EE">
        <w:rPr>
          <w:rFonts w:cstheme="minorHAnsi"/>
        </w:rPr>
        <w:t xml:space="preserve"> lista irá ser inicializada</w:t>
      </w:r>
      <w:r w:rsidRPr="007043EE">
        <w:rPr>
          <w:rFonts w:cstheme="minorHAnsi"/>
        </w:rPr>
        <w:t>. No fim, irá ser returnada.</w:t>
      </w:r>
    </w:p>
    <w:p w14:paraId="11F8E8B5" w14:textId="77777777" w:rsidR="006367CB" w:rsidRPr="007043EE" w:rsidRDefault="006367CB" w:rsidP="007043EE">
      <w:pPr>
        <w:spacing w:line="240" w:lineRule="auto"/>
        <w:rPr>
          <w:rFonts w:cstheme="minorHAnsi"/>
        </w:rPr>
      </w:pPr>
    </w:p>
    <w:p w14:paraId="4FA71A76" w14:textId="3495EA8E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AuxRecord *</w:t>
      </w:r>
      <w:r w:rsidRPr="007043EE">
        <w:rPr>
          <w:rFonts w:cstheme="minorHAnsi"/>
          <w:i/>
        </w:rPr>
        <w:t>aux_rec_search_id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Verifica se o identificador existe na lista.</w:t>
      </w:r>
    </w:p>
    <w:p w14:paraId="76540A05" w14:textId="5DF1B344" w:rsidR="00CE31C3" w:rsidRPr="007043EE" w:rsidRDefault="00CE31C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A lista será toda ciclada e se o node da lista for igual o numero necessário, então break, senão irá a lista irá returnar.</w:t>
      </w:r>
    </w:p>
    <w:p w14:paraId="64209D98" w14:textId="77777777" w:rsidR="00CE31C3" w:rsidRPr="007043EE" w:rsidRDefault="00CE31C3" w:rsidP="007043EE">
      <w:pPr>
        <w:spacing w:line="240" w:lineRule="auto"/>
        <w:rPr>
          <w:rFonts w:cstheme="minorHAnsi"/>
        </w:rPr>
      </w:pPr>
    </w:p>
    <w:p w14:paraId="1D9ED860" w14:textId="2BB10CCB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AuxRecord *</w:t>
      </w:r>
      <w:r w:rsidRPr="007043EE">
        <w:rPr>
          <w:rFonts w:cstheme="minorHAnsi"/>
          <w:i/>
        </w:rPr>
        <w:t>aux_rec_sorted_insert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Insere ordenadamente um node.</w:t>
      </w:r>
    </w:p>
    <w:p w14:paraId="6C57480D" w14:textId="5125A542" w:rsidR="00CE31C3" w:rsidRPr="007043EE" w:rsidRDefault="00CE31C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Inicialmente é reservado memória para a varíavel AuxRecord *</w:t>
      </w:r>
      <w:r w:rsidRPr="007043EE">
        <w:rPr>
          <w:rFonts w:cstheme="minorHAnsi"/>
          <w:i/>
        </w:rPr>
        <w:t>new</w:t>
      </w:r>
      <w:r w:rsidRPr="007043EE">
        <w:rPr>
          <w:rFonts w:cstheme="minorHAnsi"/>
        </w:rPr>
        <w:t xml:space="preserve"> que será responsável por receber os novos valores,</w:t>
      </w:r>
    </w:p>
    <w:p w14:paraId="2C41B02A" w14:textId="7318C25D" w:rsidR="00CE31C3" w:rsidRPr="007043EE" w:rsidRDefault="00CE31C3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Estes valores serão inseridos consoante na lista, consoante o valor da variável “</w:t>
      </w:r>
      <w:r w:rsidRPr="007043EE">
        <w:rPr>
          <w:rFonts w:cstheme="minorHAnsi"/>
          <w:i/>
        </w:rPr>
        <w:t>weight</w:t>
      </w:r>
      <w:r w:rsidRPr="007043EE">
        <w:rPr>
          <w:rFonts w:cstheme="minorHAnsi"/>
        </w:rPr>
        <w:t>”. Se este valor for o menor, então será criado um node novo na lista com os valores.</w:t>
      </w:r>
    </w:p>
    <w:p w14:paraId="17E565F2" w14:textId="73BF8AD9" w:rsidR="009F3CCB" w:rsidRPr="007043EE" w:rsidRDefault="009F3CCB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lastRenderedPageBreak/>
        <w:t>No fim, a lista será returnada.</w:t>
      </w:r>
    </w:p>
    <w:p w14:paraId="5C9F116E" w14:textId="77777777" w:rsidR="00CE31C3" w:rsidRPr="007043EE" w:rsidRDefault="00CE31C3" w:rsidP="007043EE">
      <w:pPr>
        <w:spacing w:line="240" w:lineRule="auto"/>
        <w:rPr>
          <w:rFonts w:cstheme="minorHAnsi"/>
        </w:rPr>
      </w:pPr>
    </w:p>
    <w:p w14:paraId="7BF6FD76" w14:textId="487981B4" w:rsidR="009F3CCB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 xml:space="preserve">void </w:t>
      </w:r>
      <w:r w:rsidRPr="007043EE">
        <w:rPr>
          <w:rFonts w:cstheme="minorHAnsi"/>
          <w:i/>
        </w:rPr>
        <w:t>aux_rec_list_free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Limpa a lista.</w:t>
      </w:r>
    </w:p>
    <w:p w14:paraId="142ED157" w14:textId="7787E381" w:rsidR="009F3CCB" w:rsidRPr="007043EE" w:rsidRDefault="009F3CCB" w:rsidP="007043EE">
      <w:pPr>
        <w:spacing w:line="240" w:lineRule="auto"/>
        <w:rPr>
          <w:rFonts w:cstheme="minorHAnsi"/>
        </w:rPr>
      </w:pPr>
    </w:p>
    <w:p w14:paraId="3A079820" w14:textId="1BF000D5" w:rsidR="00030974" w:rsidRPr="007043EE" w:rsidRDefault="00030974" w:rsidP="007043EE">
      <w:pPr>
        <w:spacing w:line="240" w:lineRule="auto"/>
        <w:rPr>
          <w:rFonts w:cstheme="minorHAnsi"/>
        </w:rPr>
      </w:pPr>
      <w:r w:rsidRPr="007043EE">
        <w:rPr>
          <w:rFonts w:cstheme="minorHAnsi"/>
        </w:rPr>
        <w:t>EdgeList *</w:t>
      </w:r>
      <w:r w:rsidRPr="007043EE">
        <w:rPr>
          <w:rFonts w:cstheme="minorHAnsi"/>
          <w:i/>
        </w:rPr>
        <w:t>path_find</w:t>
      </w:r>
      <w:r w:rsidRPr="007043EE">
        <w:rPr>
          <w:rFonts w:cstheme="minorHAnsi"/>
        </w:rPr>
        <w:t xml:space="preserve"> -&gt;</w:t>
      </w:r>
      <w:r w:rsidR="00330494" w:rsidRPr="007043EE">
        <w:rPr>
          <w:rFonts w:cstheme="minorHAnsi"/>
        </w:rPr>
        <w:t xml:space="preserve"> Algoritmo de dijkstra (encontrar o caminho mais rápido entre relações).</w:t>
      </w:r>
    </w:p>
    <w:p w14:paraId="0227CBBA" w14:textId="61D5720C" w:rsidR="008864D3" w:rsidRPr="007043EE" w:rsidRDefault="00680EE8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>Inicialmente são criadas 4 listas do tipo AuxRecord, 1 Collision List, 1 Edge List e 2 inteiros.</w:t>
      </w:r>
    </w:p>
    <w:p w14:paraId="548522EE" w14:textId="5515ED39" w:rsidR="007B0980" w:rsidRPr="007043EE" w:rsidRDefault="007B0980" w:rsidP="007043EE">
      <w:pPr>
        <w:spacing w:line="240" w:lineRule="auto"/>
        <w:rPr>
          <w:rFonts w:cstheme="minorHAnsi"/>
          <w:color w:val="FF0000"/>
        </w:rPr>
      </w:pPr>
      <w:r w:rsidRPr="007043EE">
        <w:rPr>
          <w:rFonts w:cstheme="minorHAnsi"/>
          <w:color w:val="000000" w:themeColor="text1"/>
        </w:rPr>
        <w:t>AuxRecord *</w:t>
      </w:r>
      <w:r w:rsidRPr="007043EE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= NULL;  -&gt;</w:t>
      </w:r>
      <w:r w:rsidRPr="007043EE">
        <w:rPr>
          <w:rFonts w:cstheme="minorHAnsi"/>
          <w:color w:val="FF0000"/>
        </w:rPr>
        <w:t xml:space="preserve"> Explica o porque de cada variável</w:t>
      </w:r>
    </w:p>
    <w:p w14:paraId="4318A6D2" w14:textId="0C149980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>AuxRecord *</w:t>
      </w:r>
      <w:r w:rsidRPr="007043EE">
        <w:rPr>
          <w:rFonts w:cstheme="minorHAnsi"/>
          <w:i/>
          <w:color w:val="000000" w:themeColor="text1"/>
        </w:rPr>
        <w:t>destinationRecord</w:t>
      </w:r>
      <w:r w:rsidRPr="007043EE">
        <w:rPr>
          <w:rFonts w:cstheme="minorHAnsi"/>
          <w:color w:val="000000" w:themeColor="text1"/>
        </w:rPr>
        <w:t>;</w:t>
      </w:r>
    </w:p>
    <w:p w14:paraId="42FAF9D8" w14:textId="788EA752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>AuxRecord *</w:t>
      </w:r>
      <w:r w:rsidRPr="007043EE">
        <w:rPr>
          <w:rFonts w:cstheme="minorHAnsi"/>
          <w:i/>
          <w:color w:val="000000" w:themeColor="text1"/>
        </w:rPr>
        <w:t>c</w:t>
      </w:r>
      <w:r w:rsidRPr="007043EE">
        <w:rPr>
          <w:rFonts w:cstheme="minorHAnsi"/>
          <w:i/>
          <w:color w:val="000000" w:themeColor="text1"/>
        </w:rPr>
        <w:t>losed</w:t>
      </w:r>
      <w:r w:rsidRPr="007043EE">
        <w:rPr>
          <w:rFonts w:cstheme="minorHAnsi"/>
          <w:color w:val="000000" w:themeColor="text1"/>
        </w:rPr>
        <w:t xml:space="preserve"> = NULL;</w:t>
      </w:r>
    </w:p>
    <w:p w14:paraId="47AF7892" w14:textId="5FF6137D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>AuxRecord *</w:t>
      </w:r>
      <w:r w:rsidRPr="007043EE">
        <w:rPr>
          <w:rFonts w:cstheme="minorHAnsi"/>
          <w:i/>
          <w:color w:val="000000" w:themeColor="text1"/>
        </w:rPr>
        <w:t>open</w:t>
      </w:r>
      <w:r w:rsidRPr="007043EE">
        <w:rPr>
          <w:rFonts w:cstheme="minorHAnsi"/>
          <w:color w:val="000000" w:themeColor="text1"/>
        </w:rPr>
        <w:t xml:space="preserve"> = </w:t>
      </w:r>
      <w:r w:rsidRPr="007043EE">
        <w:rPr>
          <w:rFonts w:cstheme="minorHAnsi"/>
          <w:i/>
          <w:color w:val="000000" w:themeColor="text1"/>
        </w:rPr>
        <w:t>new_aux_record(origin)</w:t>
      </w:r>
      <w:r w:rsidRPr="007043EE">
        <w:rPr>
          <w:rFonts w:cstheme="minorHAnsi"/>
          <w:i/>
          <w:color w:val="000000" w:themeColor="text1"/>
        </w:rPr>
        <w:t>;</w:t>
      </w:r>
    </w:p>
    <w:p w14:paraId="7E569E43" w14:textId="73E1F5AC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>EdgeList *</w:t>
      </w:r>
      <w:r w:rsidRPr="007043EE">
        <w:rPr>
          <w:rFonts w:cstheme="minorHAnsi"/>
          <w:i/>
          <w:color w:val="000000" w:themeColor="text1"/>
        </w:rPr>
        <w:t>path</w:t>
      </w:r>
      <w:r w:rsidRPr="007043EE">
        <w:rPr>
          <w:rFonts w:cstheme="minorHAnsi"/>
          <w:color w:val="000000" w:themeColor="text1"/>
        </w:rPr>
        <w:t xml:space="preserve"> =NULL;</w:t>
      </w:r>
    </w:p>
    <w:p w14:paraId="3E9ABB66" w14:textId="27C6227E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>CollList *</w:t>
      </w:r>
      <w:r w:rsidRPr="007043EE">
        <w:rPr>
          <w:rFonts w:cstheme="minorHAnsi"/>
          <w:i/>
          <w:color w:val="000000" w:themeColor="text1"/>
        </w:rPr>
        <w:t>actor</w:t>
      </w:r>
      <w:r w:rsidRPr="007043EE">
        <w:rPr>
          <w:rFonts w:cstheme="minorHAnsi"/>
          <w:color w:val="000000" w:themeColor="text1"/>
        </w:rPr>
        <w:t>;</w:t>
      </w:r>
    </w:p>
    <w:p w14:paraId="7725FB9C" w14:textId="6552643E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int </w:t>
      </w:r>
      <w:r w:rsidRPr="007043EE">
        <w:rPr>
          <w:rFonts w:cstheme="minorHAnsi"/>
          <w:i/>
          <w:color w:val="000000" w:themeColor="text1"/>
        </w:rPr>
        <w:t>costSoFar</w:t>
      </w:r>
      <w:r w:rsidRPr="007043EE">
        <w:rPr>
          <w:rFonts w:cstheme="minorHAnsi"/>
          <w:color w:val="000000" w:themeColor="text1"/>
        </w:rPr>
        <w:t xml:space="preserve">, </w:t>
      </w:r>
      <w:r w:rsidRPr="007043EE">
        <w:rPr>
          <w:rFonts w:cstheme="minorHAnsi"/>
          <w:i/>
          <w:color w:val="000000" w:themeColor="text1"/>
        </w:rPr>
        <w:t>destination</w:t>
      </w:r>
      <w:r w:rsidRPr="007043EE">
        <w:rPr>
          <w:rFonts w:cstheme="minorHAnsi"/>
          <w:color w:val="000000" w:themeColor="text1"/>
        </w:rPr>
        <w:t>.</w:t>
      </w:r>
    </w:p>
    <w:p w14:paraId="13B5FCC9" w14:textId="5307AB83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Enquanto a lista </w:t>
      </w:r>
      <w:r w:rsidRPr="007043EE">
        <w:rPr>
          <w:rFonts w:cstheme="minorHAnsi"/>
          <w:i/>
          <w:color w:val="000000" w:themeColor="text1"/>
        </w:rPr>
        <w:t>open</w:t>
      </w:r>
      <w:r w:rsidRPr="007043EE">
        <w:rPr>
          <w:rFonts w:cstheme="minorHAnsi"/>
          <w:color w:val="000000" w:themeColor="text1"/>
        </w:rPr>
        <w:t xml:space="preserve"> existir, 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será igual à </w:t>
      </w:r>
      <w:r w:rsidRPr="0047788D">
        <w:rPr>
          <w:rFonts w:cstheme="minorHAnsi"/>
          <w:i/>
          <w:color w:val="000000" w:themeColor="text1"/>
        </w:rPr>
        <w:t>open</w:t>
      </w:r>
      <w:r w:rsidRPr="007043EE">
        <w:rPr>
          <w:rFonts w:cstheme="minorHAnsi"/>
          <w:color w:val="000000" w:themeColor="text1"/>
        </w:rPr>
        <w:t xml:space="preserve">, a lista </w:t>
      </w:r>
      <w:r w:rsidRPr="0047788D">
        <w:rPr>
          <w:rFonts w:cstheme="minorHAnsi"/>
          <w:i/>
          <w:color w:val="000000" w:themeColor="text1"/>
        </w:rPr>
        <w:t>open</w:t>
      </w:r>
      <w:r w:rsidR="0047788D">
        <w:rPr>
          <w:rFonts w:cstheme="minorHAnsi"/>
          <w:color w:val="000000" w:themeColor="text1"/>
        </w:rPr>
        <w:t xml:space="preserve"> passará para posição se</w:t>
      </w:r>
      <w:r w:rsidRPr="007043EE">
        <w:rPr>
          <w:rFonts w:cstheme="minorHAnsi"/>
          <w:color w:val="000000" w:themeColor="text1"/>
        </w:rPr>
        <w:t xml:space="preserve">ginte e a posição seguinte d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será zerada. Se o node d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for igual ao </w:t>
      </w:r>
      <w:r w:rsidRPr="0047788D">
        <w:rPr>
          <w:rFonts w:cstheme="minorHAnsi"/>
          <w:i/>
          <w:color w:val="000000" w:themeColor="text1"/>
        </w:rPr>
        <w:t>target</w:t>
      </w:r>
      <w:r w:rsidRPr="007043EE">
        <w:rPr>
          <w:rFonts w:cstheme="minorHAnsi"/>
          <w:color w:val="000000" w:themeColor="text1"/>
        </w:rPr>
        <w:t xml:space="preserve">, break. A collision list </w:t>
      </w:r>
      <w:r w:rsidRPr="0047788D">
        <w:rPr>
          <w:rFonts w:cstheme="minorHAnsi"/>
          <w:i/>
          <w:color w:val="000000" w:themeColor="text1"/>
        </w:rPr>
        <w:t>actor</w:t>
      </w:r>
      <w:r w:rsidRPr="007043EE">
        <w:rPr>
          <w:rFonts w:cstheme="minorHAnsi"/>
          <w:color w:val="000000" w:themeColor="text1"/>
        </w:rPr>
        <w:t xml:space="preserve"> irá receber os dados da função </w:t>
      </w:r>
      <w:r w:rsidRPr="0047788D">
        <w:rPr>
          <w:rFonts w:cstheme="minorHAnsi"/>
          <w:i/>
          <w:color w:val="000000" w:themeColor="text1"/>
        </w:rPr>
        <w:t>hash_search</w:t>
      </w:r>
      <w:r w:rsidRPr="007043EE">
        <w:rPr>
          <w:rFonts w:cstheme="minorHAnsi"/>
          <w:color w:val="000000" w:themeColor="text1"/>
        </w:rPr>
        <w:t>.</w:t>
      </w:r>
    </w:p>
    <w:p w14:paraId="6A41D927" w14:textId="1D6F2BAF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Para cada edge da Collision list da variável </w:t>
      </w:r>
      <w:r w:rsidRPr="0047788D">
        <w:rPr>
          <w:rFonts w:cstheme="minorHAnsi"/>
          <w:i/>
          <w:color w:val="000000" w:themeColor="text1"/>
        </w:rPr>
        <w:t>actor</w:t>
      </w:r>
      <w:r w:rsidRPr="007043EE">
        <w:rPr>
          <w:rFonts w:cstheme="minorHAnsi"/>
          <w:color w:val="000000" w:themeColor="text1"/>
        </w:rPr>
        <w:t>:</w:t>
      </w:r>
    </w:p>
    <w:p w14:paraId="4CEBA5C0" w14:textId="6B9756F0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47788D">
        <w:rPr>
          <w:rFonts w:cstheme="minorHAnsi"/>
          <w:i/>
          <w:color w:val="000000" w:themeColor="text1"/>
        </w:rPr>
        <w:t>Destination</w:t>
      </w:r>
      <w:r w:rsidRPr="007043EE">
        <w:rPr>
          <w:rFonts w:cstheme="minorHAnsi"/>
          <w:color w:val="000000" w:themeColor="text1"/>
        </w:rPr>
        <w:t xml:space="preserve"> será igual ao </w:t>
      </w:r>
      <w:r w:rsidRPr="0047788D">
        <w:rPr>
          <w:rFonts w:cstheme="minorHAnsi"/>
          <w:i/>
          <w:color w:val="000000" w:themeColor="text1"/>
        </w:rPr>
        <w:t>target</w:t>
      </w:r>
      <w:r w:rsidRPr="007043EE">
        <w:rPr>
          <w:rFonts w:cstheme="minorHAnsi"/>
          <w:color w:val="000000" w:themeColor="text1"/>
        </w:rPr>
        <w:t xml:space="preserve"> da edge do </w:t>
      </w:r>
      <w:r w:rsidRPr="0047788D">
        <w:rPr>
          <w:rFonts w:cstheme="minorHAnsi"/>
          <w:i/>
          <w:color w:val="000000" w:themeColor="text1"/>
        </w:rPr>
        <w:t>ator</w:t>
      </w:r>
      <w:r w:rsidRPr="007043EE">
        <w:rPr>
          <w:rFonts w:cstheme="minorHAnsi"/>
          <w:color w:val="000000" w:themeColor="text1"/>
        </w:rPr>
        <w:t xml:space="preserve">, </w:t>
      </w:r>
      <w:r w:rsidR="0047788D">
        <w:rPr>
          <w:rFonts w:cstheme="minorHAnsi"/>
          <w:i/>
          <w:color w:val="000000" w:themeColor="text1"/>
        </w:rPr>
        <w:t>destinationR</w:t>
      </w:r>
      <w:r w:rsidRPr="0047788D">
        <w:rPr>
          <w:rFonts w:cstheme="minorHAnsi"/>
          <w:i/>
          <w:color w:val="000000" w:themeColor="text1"/>
        </w:rPr>
        <w:t>ecord</w:t>
      </w:r>
      <w:r w:rsidRPr="007043EE">
        <w:rPr>
          <w:rFonts w:cstheme="minorHAnsi"/>
          <w:color w:val="000000" w:themeColor="text1"/>
        </w:rPr>
        <w:t xml:space="preserve"> será zerada. Se existir return da função </w:t>
      </w:r>
      <w:r w:rsidRPr="0047788D">
        <w:rPr>
          <w:rFonts w:cstheme="minorHAnsi"/>
          <w:i/>
          <w:color w:val="000000" w:themeColor="text1"/>
        </w:rPr>
        <w:t>aux_rec_search_id</w:t>
      </w:r>
      <w:r w:rsidR="00903DD2" w:rsidRPr="0047788D">
        <w:rPr>
          <w:rFonts w:cstheme="minorHAnsi"/>
          <w:i/>
          <w:color w:val="000000" w:themeColor="text1"/>
        </w:rPr>
        <w:t>(closed,destination)</w:t>
      </w:r>
      <w:r w:rsidR="00903DD2" w:rsidRPr="007043EE">
        <w:rPr>
          <w:rFonts w:cstheme="minorHAnsi"/>
          <w:color w:val="000000" w:themeColor="text1"/>
        </w:rPr>
        <w:t xml:space="preserve"> </w:t>
      </w:r>
      <w:r w:rsidRPr="007043EE">
        <w:rPr>
          <w:rFonts w:cstheme="minorHAnsi"/>
          <w:color w:val="000000" w:themeColor="text1"/>
        </w:rPr>
        <w:t xml:space="preserve">, a função continua e então, o </w:t>
      </w:r>
      <w:r w:rsidRPr="0047788D">
        <w:rPr>
          <w:rFonts w:cstheme="minorHAnsi"/>
          <w:i/>
          <w:color w:val="000000" w:themeColor="text1"/>
        </w:rPr>
        <w:t>costSoFar</w:t>
      </w:r>
      <w:r w:rsidRPr="007043EE">
        <w:rPr>
          <w:rFonts w:cstheme="minorHAnsi"/>
          <w:color w:val="000000" w:themeColor="text1"/>
        </w:rPr>
        <w:t xml:space="preserve"> será igual ao peso do node d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+1. A lista </w:t>
      </w:r>
      <w:r w:rsidRPr="0047788D">
        <w:rPr>
          <w:rFonts w:cstheme="minorHAnsi"/>
          <w:i/>
          <w:color w:val="000000" w:themeColor="text1"/>
        </w:rPr>
        <w:t>destinationRecord</w:t>
      </w:r>
      <w:r w:rsidRPr="007043EE">
        <w:rPr>
          <w:rFonts w:cstheme="minorHAnsi"/>
          <w:color w:val="000000" w:themeColor="text1"/>
        </w:rPr>
        <w:t xml:space="preserve"> irá receber as informações returnadas da função </w:t>
      </w:r>
      <w:r w:rsidRPr="0047788D">
        <w:rPr>
          <w:rFonts w:cstheme="minorHAnsi"/>
          <w:i/>
          <w:color w:val="000000" w:themeColor="text1"/>
        </w:rPr>
        <w:t>aux_rec_search_id</w:t>
      </w:r>
      <w:r w:rsidR="00903DD2" w:rsidRPr="0047788D">
        <w:rPr>
          <w:rFonts w:cstheme="minorHAnsi"/>
          <w:i/>
          <w:color w:val="000000" w:themeColor="text1"/>
        </w:rPr>
        <w:t>(open, destination)</w:t>
      </w:r>
      <w:r w:rsidRPr="0047788D">
        <w:rPr>
          <w:rFonts w:cstheme="minorHAnsi"/>
          <w:i/>
          <w:color w:val="000000" w:themeColor="text1"/>
        </w:rPr>
        <w:t>.</w:t>
      </w:r>
    </w:p>
    <w:p w14:paraId="202897A2" w14:textId="5168C541" w:rsidR="007B0980" w:rsidRPr="007043EE" w:rsidRDefault="007B0980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Se esta exisitr, verifica se o </w:t>
      </w:r>
      <w:r w:rsidRPr="0047788D">
        <w:rPr>
          <w:rFonts w:cstheme="minorHAnsi"/>
          <w:i/>
          <w:color w:val="000000" w:themeColor="text1"/>
        </w:rPr>
        <w:t>costSoFar</w:t>
      </w:r>
      <w:r w:rsidRPr="007043EE">
        <w:rPr>
          <w:rFonts w:cstheme="minorHAnsi"/>
          <w:color w:val="000000" w:themeColor="text1"/>
        </w:rPr>
        <w:t xml:space="preserve"> é maior ou igual ao peso do node da lista </w:t>
      </w:r>
      <w:r w:rsidRPr="0047788D">
        <w:rPr>
          <w:rFonts w:cstheme="minorHAnsi"/>
          <w:i/>
          <w:color w:val="000000" w:themeColor="text1"/>
        </w:rPr>
        <w:t>destinationRecord</w:t>
      </w:r>
      <w:r w:rsidRPr="007043EE">
        <w:rPr>
          <w:rFonts w:cstheme="minorHAnsi"/>
          <w:color w:val="000000" w:themeColor="text1"/>
        </w:rPr>
        <w:t xml:space="preserve">, se isto acontecer, então continua. Se não existir, </w:t>
      </w:r>
      <w:r w:rsidR="00903DD2" w:rsidRPr="0047788D">
        <w:rPr>
          <w:rFonts w:cstheme="minorHAnsi"/>
          <w:i/>
          <w:color w:val="000000" w:themeColor="text1"/>
        </w:rPr>
        <w:t>destinationRecord</w:t>
      </w:r>
      <w:r w:rsidR="00903DD2" w:rsidRPr="007043EE">
        <w:rPr>
          <w:rFonts w:cstheme="minorHAnsi"/>
          <w:color w:val="000000" w:themeColor="text1"/>
        </w:rPr>
        <w:t xml:space="preserve"> irá receber o valor da função </w:t>
      </w:r>
      <w:r w:rsidR="00903DD2" w:rsidRPr="0047788D">
        <w:rPr>
          <w:rFonts w:cstheme="minorHAnsi"/>
          <w:i/>
          <w:color w:val="000000" w:themeColor="text1"/>
        </w:rPr>
        <w:t>new_aux_record(destination).</w:t>
      </w:r>
    </w:p>
    <w:p w14:paraId="731E1E88" w14:textId="36050434" w:rsidR="00903DD2" w:rsidRPr="007043EE" w:rsidRDefault="00903DD2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O peso do node da lista </w:t>
      </w:r>
      <w:r w:rsidRPr="0047788D">
        <w:rPr>
          <w:rFonts w:cstheme="minorHAnsi"/>
          <w:i/>
          <w:color w:val="000000" w:themeColor="text1"/>
        </w:rPr>
        <w:t>destinationRecord</w:t>
      </w:r>
      <w:r w:rsidRPr="007043EE">
        <w:rPr>
          <w:rFonts w:cstheme="minorHAnsi"/>
          <w:color w:val="000000" w:themeColor="text1"/>
        </w:rPr>
        <w:t xml:space="preserve"> será igual ao </w:t>
      </w:r>
      <w:r w:rsidRPr="0047788D">
        <w:rPr>
          <w:rFonts w:cstheme="minorHAnsi"/>
          <w:i/>
          <w:color w:val="000000" w:themeColor="text1"/>
        </w:rPr>
        <w:t>costSoFar</w:t>
      </w:r>
      <w:r w:rsidRPr="007043EE">
        <w:rPr>
          <w:rFonts w:cstheme="minorHAnsi"/>
          <w:color w:val="000000" w:themeColor="text1"/>
        </w:rPr>
        <w:t xml:space="preserve"> e a </w:t>
      </w:r>
      <w:r w:rsidRPr="0047788D">
        <w:rPr>
          <w:rFonts w:cstheme="minorHAnsi"/>
          <w:i/>
          <w:color w:val="000000" w:themeColor="text1"/>
        </w:rPr>
        <w:t>connection</w:t>
      </w:r>
      <w:r w:rsidRPr="007043EE">
        <w:rPr>
          <w:rFonts w:cstheme="minorHAnsi"/>
          <w:color w:val="000000" w:themeColor="text1"/>
        </w:rPr>
        <w:t xml:space="preserve"> do node da lista </w:t>
      </w:r>
      <w:r w:rsidRPr="0047788D">
        <w:rPr>
          <w:rFonts w:cstheme="minorHAnsi"/>
          <w:i/>
          <w:color w:val="000000" w:themeColor="text1"/>
        </w:rPr>
        <w:t>destinationRecord</w:t>
      </w:r>
      <w:r w:rsidRPr="007043EE">
        <w:rPr>
          <w:rFonts w:cstheme="minorHAnsi"/>
          <w:color w:val="000000" w:themeColor="text1"/>
        </w:rPr>
        <w:t xml:space="preserve"> será igual ao</w:t>
      </w:r>
      <w:r w:rsidRPr="007043EE">
        <w:rPr>
          <w:rFonts w:cstheme="minorHAnsi"/>
          <w:color w:val="000000" w:themeColor="text1"/>
        </w:rPr>
        <w:t xml:space="preserve"> valor do node da lista current.</w:t>
      </w:r>
    </w:p>
    <w:p w14:paraId="797F13A2" w14:textId="360DC980" w:rsidR="00903DD2" w:rsidRPr="007043EE" w:rsidRDefault="00903DD2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Por fim, a lista </w:t>
      </w:r>
      <w:r w:rsidRPr="0047788D">
        <w:rPr>
          <w:rFonts w:cstheme="minorHAnsi"/>
          <w:i/>
          <w:color w:val="000000" w:themeColor="text1"/>
        </w:rPr>
        <w:t>open</w:t>
      </w:r>
      <w:r w:rsidRPr="007043EE">
        <w:rPr>
          <w:rFonts w:cstheme="minorHAnsi"/>
          <w:color w:val="000000" w:themeColor="text1"/>
        </w:rPr>
        <w:t xml:space="preserve"> será igual ao valor de </w:t>
      </w:r>
      <w:r w:rsidRPr="0047788D">
        <w:rPr>
          <w:rFonts w:cstheme="minorHAnsi"/>
          <w:i/>
          <w:color w:val="000000" w:themeColor="text1"/>
        </w:rPr>
        <w:t>aux_rec_sorted_insert(open, destinationRecord).</w:t>
      </w:r>
    </w:p>
    <w:p w14:paraId="49F7FF54" w14:textId="104E2A97" w:rsidR="00903DD2" w:rsidRPr="007043EE" w:rsidRDefault="00903DD2" w:rsidP="007043EE">
      <w:pPr>
        <w:spacing w:line="240" w:lineRule="auto"/>
        <w:rPr>
          <w:rFonts w:cstheme="minorHAnsi"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Depois do ciclo da </w:t>
      </w:r>
      <w:r w:rsidRPr="0047788D">
        <w:rPr>
          <w:rFonts w:cstheme="minorHAnsi"/>
          <w:i/>
          <w:color w:val="000000" w:themeColor="text1"/>
        </w:rPr>
        <w:t>actor</w:t>
      </w:r>
      <w:r w:rsidRPr="007043EE">
        <w:rPr>
          <w:rFonts w:cstheme="minorHAnsi"/>
          <w:color w:val="000000" w:themeColor="text1"/>
        </w:rPr>
        <w:t>-&gt;</w:t>
      </w:r>
      <w:r w:rsidRPr="0047788D">
        <w:rPr>
          <w:rFonts w:cstheme="minorHAnsi"/>
          <w:i/>
          <w:color w:val="000000" w:themeColor="text1"/>
        </w:rPr>
        <w:t>edges</w:t>
      </w:r>
      <w:r w:rsidRPr="007043EE">
        <w:rPr>
          <w:rFonts w:cstheme="minorHAnsi"/>
          <w:color w:val="000000" w:themeColor="text1"/>
        </w:rPr>
        <w:t xml:space="preserve">, a lista </w:t>
      </w:r>
      <w:r w:rsidRPr="0047788D">
        <w:rPr>
          <w:rFonts w:cstheme="minorHAnsi"/>
          <w:i/>
          <w:color w:val="000000" w:themeColor="text1"/>
        </w:rPr>
        <w:t>closed</w:t>
      </w:r>
      <w:r w:rsidRPr="007043EE">
        <w:rPr>
          <w:rFonts w:cstheme="minorHAnsi"/>
          <w:color w:val="000000" w:themeColor="text1"/>
        </w:rPr>
        <w:t xml:space="preserve"> irá receber o valor de </w:t>
      </w:r>
      <w:r w:rsidRPr="0047788D">
        <w:rPr>
          <w:rFonts w:cstheme="minorHAnsi"/>
          <w:i/>
          <w:color w:val="000000" w:themeColor="text1"/>
        </w:rPr>
        <w:t>aux_rec_sorted_insert(closed, current).</w:t>
      </w:r>
    </w:p>
    <w:p w14:paraId="21C49609" w14:textId="65EBB597" w:rsidR="00903DD2" w:rsidRPr="0047788D" w:rsidRDefault="00903DD2" w:rsidP="007043EE">
      <w:pPr>
        <w:spacing w:line="240" w:lineRule="auto"/>
        <w:rPr>
          <w:rFonts w:cstheme="minorHAnsi"/>
          <w:i/>
          <w:color w:val="000000" w:themeColor="text1"/>
        </w:rPr>
      </w:pPr>
      <w:r w:rsidRPr="007043EE">
        <w:rPr>
          <w:rFonts w:cstheme="minorHAnsi"/>
          <w:color w:val="000000" w:themeColor="text1"/>
        </w:rPr>
        <w:t xml:space="preserve">No final de tudo, se o valor do node d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for diferente do </w:t>
      </w:r>
      <w:r w:rsidRPr="0047788D">
        <w:rPr>
          <w:rFonts w:cstheme="minorHAnsi"/>
          <w:i/>
          <w:color w:val="000000" w:themeColor="text1"/>
        </w:rPr>
        <w:t>target</w:t>
      </w:r>
      <w:r w:rsidRPr="007043EE">
        <w:rPr>
          <w:rFonts w:cstheme="minorHAnsi"/>
          <w:color w:val="000000" w:themeColor="text1"/>
        </w:rPr>
        <w:t xml:space="preserve">, retorna NULL. A lista do </w:t>
      </w:r>
      <w:r w:rsidRPr="0047788D">
        <w:rPr>
          <w:rFonts w:cstheme="minorHAnsi"/>
          <w:i/>
          <w:color w:val="000000" w:themeColor="text1"/>
        </w:rPr>
        <w:t>path</w:t>
      </w:r>
      <w:r w:rsidRPr="007043EE">
        <w:rPr>
          <w:rFonts w:cstheme="minorHAnsi"/>
          <w:color w:val="000000" w:themeColor="text1"/>
        </w:rPr>
        <w:t xml:space="preserve"> irá receber o valor de </w:t>
      </w:r>
      <w:r w:rsidRPr="0047788D">
        <w:rPr>
          <w:rFonts w:cstheme="minorHAnsi"/>
          <w:i/>
          <w:color w:val="000000" w:themeColor="text1"/>
        </w:rPr>
        <w:t>insert_incidence(path, current-&gt;node</w:t>
      </w:r>
      <w:r w:rsidRPr="007043EE">
        <w:rPr>
          <w:rFonts w:cstheme="minorHAnsi"/>
          <w:color w:val="000000" w:themeColor="text1"/>
        </w:rPr>
        <w:t xml:space="preserve">) e enquanto o valor do node d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for diferente da origem, o </w:t>
      </w:r>
      <w:r w:rsidRPr="0047788D">
        <w:rPr>
          <w:rFonts w:cstheme="minorHAnsi"/>
          <w:i/>
          <w:color w:val="000000" w:themeColor="text1"/>
        </w:rPr>
        <w:t>path</w:t>
      </w:r>
      <w:r w:rsidRPr="007043EE">
        <w:rPr>
          <w:rFonts w:cstheme="minorHAnsi"/>
          <w:color w:val="000000" w:themeColor="text1"/>
        </w:rPr>
        <w:t xml:space="preserve"> receberá valores </w:t>
      </w:r>
      <w:r w:rsidRPr="0047788D">
        <w:rPr>
          <w:rFonts w:cstheme="minorHAnsi"/>
          <w:i/>
          <w:color w:val="000000" w:themeColor="text1"/>
        </w:rPr>
        <w:t xml:space="preserve">da função </w:t>
      </w:r>
      <w:r w:rsidRPr="0047788D">
        <w:rPr>
          <w:rFonts w:cstheme="minorHAnsi"/>
          <w:i/>
          <w:color w:val="000000" w:themeColor="text1"/>
        </w:rPr>
        <w:t>insert_incidence(path, current-&gt;</w:t>
      </w:r>
      <w:r w:rsidRPr="0047788D">
        <w:rPr>
          <w:rFonts w:cstheme="minorHAnsi"/>
          <w:i/>
          <w:color w:val="000000" w:themeColor="text1"/>
        </w:rPr>
        <w:t>connection</w:t>
      </w:r>
      <w:r w:rsidRPr="0047788D">
        <w:rPr>
          <w:rFonts w:cstheme="minorHAnsi"/>
          <w:i/>
          <w:color w:val="000000" w:themeColor="text1"/>
        </w:rPr>
        <w:t>)</w:t>
      </w:r>
      <w:r w:rsidRPr="007043EE">
        <w:rPr>
          <w:rFonts w:cstheme="minorHAnsi"/>
          <w:color w:val="000000" w:themeColor="text1"/>
        </w:rPr>
        <w:t xml:space="preserve"> e a lista </w:t>
      </w:r>
      <w:r w:rsidRPr="0047788D">
        <w:rPr>
          <w:rFonts w:cstheme="minorHAnsi"/>
          <w:i/>
          <w:color w:val="000000" w:themeColor="text1"/>
        </w:rPr>
        <w:t>current</w:t>
      </w:r>
      <w:r w:rsidRPr="007043EE">
        <w:rPr>
          <w:rFonts w:cstheme="minorHAnsi"/>
          <w:color w:val="000000" w:themeColor="text1"/>
        </w:rPr>
        <w:t xml:space="preserve"> receberá valores </w:t>
      </w:r>
      <w:r w:rsidRPr="0047788D">
        <w:rPr>
          <w:rFonts w:cstheme="minorHAnsi"/>
          <w:i/>
          <w:color w:val="000000" w:themeColor="text1"/>
        </w:rPr>
        <w:t>aux_rec_search_id(closed, current-&gt;connection).</w:t>
      </w:r>
    </w:p>
    <w:p w14:paraId="62C46050" w14:textId="6BFAC5DF" w:rsidR="008864D3" w:rsidRPr="00B248A9" w:rsidRDefault="00903DD2" w:rsidP="00030974">
      <w:pPr>
        <w:rPr>
          <w:color w:val="000000" w:themeColor="text1"/>
        </w:rPr>
      </w:pPr>
      <w:r>
        <w:rPr>
          <w:color w:val="000000" w:themeColor="text1"/>
        </w:rPr>
        <w:t xml:space="preserve">Antes de returnar o </w:t>
      </w:r>
      <w:r w:rsidRPr="0047788D">
        <w:rPr>
          <w:i/>
          <w:color w:val="000000" w:themeColor="text1"/>
        </w:rPr>
        <w:t>path</w:t>
      </w:r>
      <w:r>
        <w:rPr>
          <w:color w:val="000000" w:themeColor="text1"/>
        </w:rPr>
        <w:t xml:space="preserve">, as listas </w:t>
      </w:r>
      <w:r w:rsidRPr="0047788D">
        <w:rPr>
          <w:i/>
          <w:color w:val="000000" w:themeColor="text1"/>
        </w:rPr>
        <w:t>open</w:t>
      </w:r>
      <w:r>
        <w:rPr>
          <w:color w:val="000000" w:themeColor="text1"/>
        </w:rPr>
        <w:t xml:space="preserve"> e </w:t>
      </w:r>
      <w:r w:rsidRPr="0047788D">
        <w:rPr>
          <w:i/>
          <w:color w:val="000000" w:themeColor="text1"/>
        </w:rPr>
        <w:t>closed</w:t>
      </w:r>
      <w:r>
        <w:rPr>
          <w:color w:val="000000" w:themeColor="text1"/>
        </w:rPr>
        <w:t xml:space="preserve"> s</w:t>
      </w:r>
      <w:bookmarkStart w:id="12" w:name="_GoBack"/>
      <w:bookmarkEnd w:id="12"/>
      <w:r>
        <w:rPr>
          <w:color w:val="000000" w:themeColor="text1"/>
        </w:rPr>
        <w:t>ão limpas.</w:t>
      </w:r>
    </w:p>
    <w:p w14:paraId="21D9E9ED" w14:textId="7CC7E6D9" w:rsidR="0074175C" w:rsidRDefault="008864D3" w:rsidP="008864D3">
      <w:pPr>
        <w:pStyle w:val="Ttulo1"/>
      </w:pPr>
      <w:bookmarkStart w:id="13" w:name="_Toc42310459"/>
      <w:r>
        <w:lastRenderedPageBreak/>
        <w:t>Analise e Testes</w:t>
      </w:r>
      <w:bookmarkEnd w:id="13"/>
    </w:p>
    <w:p w14:paraId="2CE30E0D" w14:textId="23C5C321" w:rsidR="00030974" w:rsidRDefault="008864D3" w:rsidP="008864D3">
      <w:r>
        <w:t>Usando como teste o maior ficheiro foram realizados testes.</w:t>
      </w:r>
      <w:r w:rsidR="00186025">
        <w:t xml:space="preserve"> </w:t>
      </w:r>
      <w:r w:rsidR="00A324AF">
        <w:t>C</w:t>
      </w:r>
      <w:r w:rsidR="00946475">
        <w:t>omo cobaia,</w:t>
      </w:r>
      <w:r w:rsidR="00A324AF">
        <w:t xml:space="preserve"> foi utilizado a informação</w:t>
      </w:r>
      <w:r w:rsidR="00946475">
        <w:t xml:space="preserve"> </w:t>
      </w:r>
      <w:r w:rsidR="00A324AF">
        <w:t>d</w:t>
      </w:r>
      <w:r w:rsidR="00946475">
        <w:t>o ator com o id</w:t>
      </w:r>
      <w:r w:rsidR="003155A3">
        <w:t>entificador</w:t>
      </w:r>
      <w:r w:rsidR="00946475">
        <w:t xml:space="preserve"> -&gt;</w:t>
      </w:r>
      <w:r w:rsidR="00186025">
        <w:t xml:space="preserve"> </w:t>
      </w:r>
      <w:r w:rsidR="003155A3">
        <w:t>000000</w:t>
      </w:r>
      <w:r w:rsidR="00186025">
        <w:t>1</w:t>
      </w:r>
      <w:r w:rsidR="003155A3">
        <w:t xml:space="preserve"> (</w:t>
      </w:r>
      <w:r w:rsidR="003155A3" w:rsidRPr="003155A3">
        <w:t>Fred Astaire</w:t>
      </w:r>
      <w:r w:rsidR="003155A3">
        <w:t>)</w:t>
      </w:r>
      <w:r w:rsidR="00186025">
        <w:t>.</w:t>
      </w:r>
      <w:r w:rsidR="00A324AF">
        <w:t xml:space="preserve"> (Em alguns casos, os resultados serão parcialmente mostrados pois a lista é extensa com centenas ou milhares de linhas.)</w:t>
      </w:r>
      <w:r>
        <w:t xml:space="preserve"> </w:t>
      </w:r>
    </w:p>
    <w:p w14:paraId="5FA0FB70" w14:textId="296CB4C3" w:rsidR="008864D3" w:rsidRDefault="008864D3" w:rsidP="008864D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ter Infos Ator por Nome:</w:t>
      </w:r>
    </w:p>
    <w:p w14:paraId="4A5F5A35" w14:textId="2249A07C" w:rsidR="00156F07" w:rsidRPr="00156F07" w:rsidRDefault="00156F07" w:rsidP="008864D3">
      <w:r>
        <w:t xml:space="preserve">Esta opção mostra a quantidade de atores com o nome </w:t>
      </w:r>
      <w:r w:rsidR="002A4079">
        <w:t xml:space="preserve">do ator </w:t>
      </w:r>
      <w:r>
        <w:t>dado pelo utilizador.</w:t>
      </w:r>
    </w:p>
    <w:p w14:paraId="39410D00" w14:textId="4F67C008" w:rsidR="008864D3" w:rsidRDefault="00156F07" w:rsidP="008864D3">
      <w:r>
        <w:rPr>
          <w:noProof/>
        </w:rPr>
        <w:drawing>
          <wp:inline distT="0" distB="0" distL="0" distR="0" wp14:anchorId="74DB9470" wp14:editId="1243D5A4">
            <wp:extent cx="4695825" cy="1466850"/>
            <wp:effectExtent l="0" t="0" r="9525" b="0"/>
            <wp:docPr id="1" name="Imagem 1" descr="C:\Users\rube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be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2BE8" w14:textId="0F9C9098" w:rsidR="008864D3" w:rsidRDefault="008864D3" w:rsidP="008864D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ter contracenadores por ID:</w:t>
      </w:r>
    </w:p>
    <w:p w14:paraId="0463D7A9" w14:textId="77E53701" w:rsidR="008864D3" w:rsidRDefault="002A4079" w:rsidP="008864D3">
      <w:r>
        <w:t>Esta opção mostra com quem o ator ,dado pelo utilizador, contracenou.</w:t>
      </w:r>
    </w:p>
    <w:p w14:paraId="2F7C0ED6" w14:textId="6A1642A1" w:rsidR="002A4079" w:rsidRPr="008864D3" w:rsidRDefault="002A4079" w:rsidP="008864D3">
      <w:r>
        <w:pict w14:anchorId="73070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8.45pt;height:241.95pt">
            <v:imagedata r:id="rId10" o:title="Screenshot_2"/>
          </v:shape>
        </w:pict>
      </w:r>
    </w:p>
    <w:p w14:paraId="2AF625BD" w14:textId="77777777" w:rsidR="002A4079" w:rsidRDefault="002A4079" w:rsidP="008864D3">
      <w:pPr>
        <w:rPr>
          <w:b/>
          <w:sz w:val="24"/>
          <w:szCs w:val="24"/>
        </w:rPr>
      </w:pPr>
    </w:p>
    <w:p w14:paraId="255F071B" w14:textId="77777777" w:rsidR="002A4079" w:rsidRDefault="002A4079" w:rsidP="008864D3">
      <w:pPr>
        <w:rPr>
          <w:b/>
          <w:sz w:val="24"/>
          <w:szCs w:val="24"/>
        </w:rPr>
      </w:pPr>
    </w:p>
    <w:p w14:paraId="61A5A76F" w14:textId="40129EB3" w:rsidR="008864D3" w:rsidRDefault="008864D3" w:rsidP="008864D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resentar atores que contracenaram apenas com mulheres:</w:t>
      </w:r>
    </w:p>
    <w:p w14:paraId="2F37ABB8" w14:textId="2A484015" w:rsidR="008864D3" w:rsidRDefault="002A4079" w:rsidP="008864D3">
      <w:r>
        <w:t>Estão opção permite a filtragem dos atores que contracenaram apenas com mulheres.</w:t>
      </w:r>
    </w:p>
    <w:p w14:paraId="30CF3CB2" w14:textId="29AFA171" w:rsidR="002A4079" w:rsidRPr="008864D3" w:rsidRDefault="002A4079" w:rsidP="008864D3">
      <w:r>
        <w:pict w14:anchorId="51D14717">
          <v:shape id="_x0000_i1029" type="#_x0000_t75" style="width:349.95pt;height:282.15pt">
            <v:imagedata r:id="rId11" o:title="Screenshot_3"/>
          </v:shape>
        </w:pict>
      </w:r>
    </w:p>
    <w:p w14:paraId="06F13997" w14:textId="05C37429" w:rsidR="008864D3" w:rsidRDefault="008864D3" w:rsidP="008864D3">
      <w:pPr>
        <w:rPr>
          <w:b/>
          <w:sz w:val="24"/>
          <w:szCs w:val="24"/>
        </w:rPr>
      </w:pPr>
      <w:r>
        <w:rPr>
          <w:b/>
          <w:sz w:val="24"/>
          <w:szCs w:val="24"/>
        </w:rPr>
        <w:t>Ator que contracenou com mais pessoas:</w:t>
      </w:r>
    </w:p>
    <w:p w14:paraId="364BF2DB" w14:textId="25BA69AE" w:rsidR="008864D3" w:rsidRDefault="002A4079" w:rsidP="008864D3">
      <w:r>
        <w:t>Esta opção permite filtrar o ator que contracenou com mais pessoas.</w:t>
      </w:r>
    </w:p>
    <w:p w14:paraId="7B74F8B9" w14:textId="5785D951" w:rsidR="002A4079" w:rsidRPr="008864D3" w:rsidRDefault="002A4079" w:rsidP="008864D3">
      <w:r>
        <w:pict w14:anchorId="44EEEB97">
          <v:shape id="_x0000_i1030" type="#_x0000_t75" style="width:330.7pt;height:149.85pt">
            <v:imagedata r:id="rId12" o:title="Screenshot_4"/>
          </v:shape>
        </w:pict>
      </w:r>
    </w:p>
    <w:p w14:paraId="1447A750" w14:textId="77777777" w:rsidR="002A4079" w:rsidRDefault="002A4079" w:rsidP="008864D3">
      <w:pPr>
        <w:rPr>
          <w:b/>
          <w:sz w:val="24"/>
          <w:szCs w:val="24"/>
        </w:rPr>
      </w:pPr>
    </w:p>
    <w:p w14:paraId="08C3AEF0" w14:textId="77777777" w:rsidR="002A4079" w:rsidRDefault="002A4079" w:rsidP="008864D3">
      <w:pPr>
        <w:rPr>
          <w:b/>
          <w:sz w:val="24"/>
          <w:szCs w:val="24"/>
        </w:rPr>
      </w:pPr>
    </w:p>
    <w:p w14:paraId="60B68517" w14:textId="77777777" w:rsidR="002A4079" w:rsidRDefault="002A4079" w:rsidP="008864D3">
      <w:pPr>
        <w:rPr>
          <w:b/>
          <w:sz w:val="24"/>
          <w:szCs w:val="24"/>
        </w:rPr>
      </w:pPr>
    </w:p>
    <w:p w14:paraId="2A47E06B" w14:textId="4E71D80F" w:rsidR="002A4079" w:rsidRDefault="008864D3" w:rsidP="008864D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ter relação entre dois atores:</w:t>
      </w:r>
    </w:p>
    <w:p w14:paraId="007AA5AC" w14:textId="795102FB" w:rsidR="002A4079" w:rsidRDefault="002A4079" w:rsidP="008864D3">
      <w:r>
        <w:t>Esta opção permite a visualização do caminho mais curto entre contracenações dado 2 identificadores pelo utilizador.</w:t>
      </w:r>
    </w:p>
    <w:p w14:paraId="33EC45A1" w14:textId="56F34C84" w:rsidR="002A4079" w:rsidRDefault="002A4079" w:rsidP="008864D3">
      <w:r>
        <w:t>Neste caso específico, é a relação entre o id -&gt; 0000001 e o id -&gt; 0000002.</w:t>
      </w:r>
    </w:p>
    <w:p w14:paraId="4ECB3DCB" w14:textId="5E580111" w:rsidR="002A4079" w:rsidRPr="002A4079" w:rsidRDefault="002A4079" w:rsidP="008864D3">
      <w:r>
        <w:pict w14:anchorId="60FE6E6D">
          <v:shape id="_x0000_i1031" type="#_x0000_t75" style="width:439.55pt;height:100.45pt">
            <v:imagedata r:id="rId13" o:title="Screenshot_5"/>
          </v:shape>
        </w:pict>
      </w:r>
    </w:p>
    <w:p w14:paraId="01C24E5B" w14:textId="77777777" w:rsidR="008864D3" w:rsidRPr="008864D3" w:rsidRDefault="008864D3" w:rsidP="008864D3"/>
    <w:p w14:paraId="59CAAEF7" w14:textId="77777777" w:rsidR="00030974" w:rsidRDefault="00030974" w:rsidP="00030974"/>
    <w:p w14:paraId="6E18C7A8" w14:textId="77777777" w:rsidR="00030974" w:rsidRPr="00030974" w:rsidRDefault="00030974" w:rsidP="00030974"/>
    <w:p w14:paraId="5B3677A9" w14:textId="7BAF3639" w:rsidR="00020B2D" w:rsidRDefault="00020B2D" w:rsidP="00FB1E18">
      <w:r>
        <w:br w:type="page"/>
      </w:r>
      <w:r w:rsidR="007042BC">
        <w:lastRenderedPageBreak/>
        <w:t xml:space="preserve">   </w:t>
      </w:r>
    </w:p>
    <w:p w14:paraId="3393054A" w14:textId="745CF98C" w:rsidR="005D5FC5" w:rsidRDefault="009B32EE" w:rsidP="005A03DC">
      <w:pPr>
        <w:pStyle w:val="Ttulo1"/>
      </w:pPr>
      <w:bookmarkStart w:id="14" w:name="_Toc42310460"/>
      <w:r>
        <w:t>Conclusão</w:t>
      </w:r>
      <w:bookmarkEnd w:id="14"/>
    </w:p>
    <w:p w14:paraId="7A6D9B60" w14:textId="5004C9F2" w:rsidR="005A03DC" w:rsidRPr="005A03DC" w:rsidRDefault="005A03DC" w:rsidP="005A03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3DC">
        <w:rPr>
          <w:rFonts w:asciiTheme="minorHAnsi" w:hAnsiTheme="minorHAnsi" w:cstheme="minorHAnsi"/>
          <w:sz w:val="22"/>
          <w:szCs w:val="22"/>
        </w:rPr>
        <w:t xml:space="preserve">O programa apresenta todos os requisitos e encontra-se visualmente </w:t>
      </w:r>
      <w:r w:rsidR="00E16D92">
        <w:rPr>
          <w:rFonts w:asciiTheme="minorHAnsi" w:hAnsiTheme="minorHAnsi" w:cstheme="minorHAnsi"/>
          <w:sz w:val="22"/>
          <w:szCs w:val="22"/>
        </w:rPr>
        <w:t>agradável e de forma organizada</w:t>
      </w:r>
      <w:r w:rsidRPr="005A03D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9EE9C46" w14:textId="7D11DB29" w:rsidR="005A03DC" w:rsidRPr="005A03DC" w:rsidRDefault="005A03DC" w:rsidP="005A03D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3DC">
        <w:rPr>
          <w:rFonts w:asciiTheme="minorHAnsi" w:hAnsiTheme="minorHAnsi" w:cstheme="minorHAnsi"/>
          <w:sz w:val="22"/>
          <w:szCs w:val="22"/>
        </w:rPr>
        <w:t>Com este trabalho prático</w:t>
      </w:r>
      <w:r w:rsidR="00E16D92">
        <w:rPr>
          <w:rFonts w:asciiTheme="minorHAnsi" w:hAnsiTheme="minorHAnsi" w:cstheme="minorHAnsi"/>
          <w:sz w:val="22"/>
          <w:szCs w:val="22"/>
        </w:rPr>
        <w:t>,</w:t>
      </w:r>
      <w:r w:rsidRPr="005A03DC">
        <w:rPr>
          <w:rFonts w:asciiTheme="minorHAnsi" w:hAnsiTheme="minorHAnsi" w:cstheme="minorHAnsi"/>
          <w:sz w:val="22"/>
          <w:szCs w:val="22"/>
        </w:rPr>
        <w:t xml:space="preserve"> um novo tipo de estruturas de dados, </w:t>
      </w:r>
      <w:r w:rsidR="00E16D92">
        <w:rPr>
          <w:rFonts w:asciiTheme="minorHAnsi" w:hAnsiTheme="minorHAnsi" w:cstheme="minorHAnsi"/>
          <w:sz w:val="22"/>
          <w:szCs w:val="22"/>
        </w:rPr>
        <w:t>a hash</w:t>
      </w:r>
      <w:r w:rsidRPr="005A03DC">
        <w:rPr>
          <w:rFonts w:asciiTheme="minorHAnsi" w:hAnsiTheme="minorHAnsi" w:cstheme="minorHAnsi"/>
          <w:sz w:val="22"/>
          <w:szCs w:val="22"/>
        </w:rPr>
        <w:t xml:space="preserve">, foi posto em prática através da leitura de ficheiros, cujos dados, sem limite definido, devem ser armazenados sem limite definido. </w:t>
      </w:r>
    </w:p>
    <w:p w14:paraId="235741CA" w14:textId="31EE0093" w:rsidR="00D15978" w:rsidRPr="005A03DC" w:rsidRDefault="005A03DC" w:rsidP="005A03DC">
      <w:pPr>
        <w:pStyle w:val="Cabealho11"/>
        <w:spacing w:before="0" w:after="0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5A03DC">
        <w:rPr>
          <w:rFonts w:asciiTheme="minorHAnsi" w:hAnsiTheme="minorHAnsi" w:cstheme="minorHAnsi"/>
          <w:b w:val="0"/>
          <w:sz w:val="22"/>
        </w:rPr>
        <w:t xml:space="preserve">A eficiência do programa depende do tamanho do ficheiro, no entanto, foi melhorada ao máximo para que o tempo de leitura não seja demasiado grande. </w:t>
      </w:r>
    </w:p>
    <w:sdt>
      <w:sdtPr>
        <w:rPr>
          <w:rFonts w:asciiTheme="minorHAnsi" w:hAnsiTheme="minorHAnsi" w:cs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rFonts w:cstheme="minorBidi"/>
          <w:bCs w:val="0"/>
        </w:rPr>
      </w:sdtEndPr>
      <w:sdtContent>
        <w:p w14:paraId="235741CA" w14:textId="31EE0093" w:rsidR="00D15978" w:rsidRPr="005A03DC" w:rsidRDefault="00D15978" w:rsidP="005A03DC">
          <w:pPr>
            <w:pStyle w:val="Cabealho11"/>
            <w:spacing w:before="0" w:after="0"/>
            <w:rPr>
              <w:rFonts w:asciiTheme="minorHAnsi" w:hAnsiTheme="minorHAnsi" w:cstheme="minorHAnsi"/>
              <w:b w:val="0"/>
              <w:bCs/>
              <w:color w:val="auto"/>
              <w:sz w:val="22"/>
            </w:rPr>
          </w:pPr>
        </w:p>
        <w:p w14:paraId="045547E2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38699D28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2226BEB7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1B438BD7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22D4E715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2F65FBD0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45D22C47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3D15AC0B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623F3BE9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6B7ADA0F" w14:textId="77777777" w:rsidR="00D15978" w:rsidRDefault="00D15978" w:rsidP="00832BDB">
          <w:pPr>
            <w:pStyle w:val="Cabealho11"/>
            <w:rPr>
              <w:rFonts w:asciiTheme="minorHAnsi" w:hAnsiTheme="minorHAnsi"/>
              <w:b w:val="0"/>
              <w:bCs/>
              <w:color w:val="auto"/>
              <w:sz w:val="22"/>
            </w:rPr>
          </w:pPr>
        </w:p>
        <w:p w14:paraId="120FBE23" w14:textId="2EEA3EE0" w:rsidR="009B32EE" w:rsidRDefault="009B32EE" w:rsidP="00832BDB">
          <w:pPr>
            <w:pStyle w:val="Cabealho11"/>
          </w:pPr>
          <w:r>
            <w:lastRenderedPageBreak/>
            <w:t>Bibliografia</w:t>
          </w:r>
        </w:p>
        <w:sdt>
          <w:sdtPr>
            <w:id w:val="111145805"/>
            <w:bibliography/>
          </w:sdtPr>
          <w:sdtEndPr>
            <w:rPr>
              <w:rFonts w:asciiTheme="minorHAnsi" w:hAnsiTheme="minorHAnsi" w:cstheme="minorBidi"/>
              <w:color w:val="auto"/>
              <w:sz w:val="22"/>
              <w:szCs w:val="22"/>
            </w:rPr>
          </w:sdtEndPr>
          <w:sdtContent>
            <w:p w14:paraId="561BFDB7" w14:textId="43D916DF" w:rsidR="00AE1819" w:rsidRDefault="00AE1819" w:rsidP="00AE1819">
              <w:pPr>
                <w:pStyle w:val="Default"/>
                <w:rPr>
                  <w:b/>
                  <w:bCs/>
                  <w:sz w:val="22"/>
                  <w:szCs w:val="22"/>
                </w:rPr>
              </w:pPr>
              <w:r>
                <w:rPr>
                  <w:b/>
                  <w:bCs/>
                  <w:sz w:val="22"/>
                  <w:szCs w:val="22"/>
                </w:rPr>
                <w:t xml:space="preserve">https://www.sas.com/pt_br/insights/analytics/processamento-de-linguagem-natural.html </w:t>
              </w:r>
            </w:p>
            <w:p w14:paraId="7A4F40F9" w14:textId="77777777" w:rsidR="00AE1819" w:rsidRDefault="00AE1819" w:rsidP="00AE1819">
              <w:pPr>
                <w:pStyle w:val="Default"/>
                <w:rPr>
                  <w:sz w:val="22"/>
                  <w:szCs w:val="22"/>
                </w:rPr>
              </w:pPr>
            </w:p>
            <w:p w14:paraId="00FE06F5" w14:textId="0AE14A4C" w:rsidR="009B32EE" w:rsidRDefault="00AE1819" w:rsidP="00AE1819">
              <w:r>
                <w:rPr>
                  <w:b/>
                  <w:bCs/>
                </w:rPr>
                <w:t>https://take.net/blog/devs/nlp-processamento-linguagem-natural</w:t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7B299" w14:textId="77777777" w:rsidR="0075351A" w:rsidRDefault="0075351A" w:rsidP="00C3504B">
      <w:pPr>
        <w:spacing w:after="0" w:line="240" w:lineRule="auto"/>
      </w:pPr>
      <w:r>
        <w:separator/>
      </w:r>
    </w:p>
  </w:endnote>
  <w:endnote w:type="continuationSeparator" w:id="0">
    <w:p w14:paraId="1A7A40A9" w14:textId="77777777" w:rsidR="0075351A" w:rsidRDefault="0075351A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960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41C74C" w14:textId="3348522D" w:rsidR="00BD3FDB" w:rsidRDefault="00BD3FDB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C80E8A" w14:textId="77777777" w:rsidR="00D250F3" w:rsidRDefault="00D250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Content>
      <w:p w14:paraId="6B30AE91" w14:textId="3F2DF2C9" w:rsidR="00D250F3" w:rsidRDefault="00D250F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D250F3" w:rsidRDefault="00D250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275D" w14:textId="77777777" w:rsidR="0075351A" w:rsidRDefault="0075351A" w:rsidP="00C3504B">
      <w:pPr>
        <w:spacing w:after="0" w:line="240" w:lineRule="auto"/>
      </w:pPr>
      <w:r>
        <w:separator/>
      </w:r>
    </w:p>
  </w:footnote>
  <w:footnote w:type="continuationSeparator" w:id="0">
    <w:p w14:paraId="13A0E710" w14:textId="77777777" w:rsidR="0075351A" w:rsidRDefault="0075351A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1FF2781" w:rsidR="00D250F3" w:rsidRDefault="00D250F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1 /LP1</w:t>
        </w:r>
      </w:p>
    </w:sdtContent>
  </w:sdt>
  <w:p w14:paraId="687EE21A" w14:textId="77777777" w:rsidR="00D250F3" w:rsidRDefault="00D250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DD7B7B"/>
    <w:multiLevelType w:val="hybridMultilevel"/>
    <w:tmpl w:val="7BB425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BD7638"/>
    <w:multiLevelType w:val="multilevel"/>
    <w:tmpl w:val="40EAB46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6"/>
  </w:num>
  <w:num w:numId="5">
    <w:abstractNumId w:val="6"/>
  </w:num>
  <w:num w:numId="6">
    <w:abstractNumId w:val="18"/>
  </w:num>
  <w:num w:numId="7">
    <w:abstractNumId w:val="26"/>
  </w:num>
  <w:num w:numId="8">
    <w:abstractNumId w:val="2"/>
  </w:num>
  <w:num w:numId="9">
    <w:abstractNumId w:val="43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21"/>
  </w:num>
  <w:num w:numId="15">
    <w:abstractNumId w:val="7"/>
  </w:num>
  <w:num w:numId="16">
    <w:abstractNumId w:val="10"/>
  </w:num>
  <w:num w:numId="17">
    <w:abstractNumId w:val="32"/>
  </w:num>
  <w:num w:numId="18">
    <w:abstractNumId w:val="14"/>
  </w:num>
  <w:num w:numId="19">
    <w:abstractNumId w:val="29"/>
  </w:num>
  <w:num w:numId="20">
    <w:abstractNumId w:val="34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8"/>
  </w:num>
  <w:num w:numId="26">
    <w:abstractNumId w:val="28"/>
  </w:num>
  <w:num w:numId="27">
    <w:abstractNumId w:val="9"/>
  </w:num>
  <w:num w:numId="28">
    <w:abstractNumId w:val="44"/>
  </w:num>
  <w:num w:numId="29">
    <w:abstractNumId w:val="20"/>
  </w:num>
  <w:num w:numId="30">
    <w:abstractNumId w:val="22"/>
  </w:num>
  <w:num w:numId="31">
    <w:abstractNumId w:val="35"/>
  </w:num>
  <w:num w:numId="32">
    <w:abstractNumId w:val="13"/>
  </w:num>
  <w:num w:numId="33">
    <w:abstractNumId w:val="40"/>
  </w:num>
  <w:num w:numId="34">
    <w:abstractNumId w:val="45"/>
  </w:num>
  <w:num w:numId="35">
    <w:abstractNumId w:val="4"/>
  </w:num>
  <w:num w:numId="36">
    <w:abstractNumId w:val="31"/>
  </w:num>
  <w:num w:numId="37">
    <w:abstractNumId w:val="42"/>
  </w:num>
  <w:num w:numId="38">
    <w:abstractNumId w:val="23"/>
  </w:num>
  <w:num w:numId="39">
    <w:abstractNumId w:val="33"/>
  </w:num>
  <w:num w:numId="40">
    <w:abstractNumId w:val="27"/>
  </w:num>
  <w:num w:numId="41">
    <w:abstractNumId w:val="1"/>
  </w:num>
  <w:num w:numId="42">
    <w:abstractNumId w:val="30"/>
  </w:num>
  <w:num w:numId="43">
    <w:abstractNumId w:val="8"/>
  </w:num>
  <w:num w:numId="44">
    <w:abstractNumId w:val="25"/>
  </w:num>
  <w:num w:numId="45">
    <w:abstractNumId w:val="12"/>
  </w:num>
  <w:num w:numId="46">
    <w:abstractNumId w:val="0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473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974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72C3"/>
    <w:rsid w:val="00070EA5"/>
    <w:rsid w:val="00080CC8"/>
    <w:rsid w:val="00081FB3"/>
    <w:rsid w:val="00086170"/>
    <w:rsid w:val="000907A7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56F07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1DEE"/>
    <w:rsid w:val="0018206A"/>
    <w:rsid w:val="001822B9"/>
    <w:rsid w:val="00182DC1"/>
    <w:rsid w:val="00184728"/>
    <w:rsid w:val="001857D3"/>
    <w:rsid w:val="00186025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ADF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0FB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56D2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AE8"/>
    <w:rsid w:val="00286E59"/>
    <w:rsid w:val="0028747A"/>
    <w:rsid w:val="00290462"/>
    <w:rsid w:val="0029359E"/>
    <w:rsid w:val="00293728"/>
    <w:rsid w:val="002975BF"/>
    <w:rsid w:val="002A1466"/>
    <w:rsid w:val="002A4079"/>
    <w:rsid w:val="002A4580"/>
    <w:rsid w:val="002A714E"/>
    <w:rsid w:val="002A7E91"/>
    <w:rsid w:val="002B207D"/>
    <w:rsid w:val="002B4F8E"/>
    <w:rsid w:val="002B4FDE"/>
    <w:rsid w:val="002B7973"/>
    <w:rsid w:val="002C15AD"/>
    <w:rsid w:val="002C2A71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33A"/>
    <w:rsid w:val="00312A84"/>
    <w:rsid w:val="00312BC2"/>
    <w:rsid w:val="003155A3"/>
    <w:rsid w:val="00315ECC"/>
    <w:rsid w:val="003169F4"/>
    <w:rsid w:val="00321831"/>
    <w:rsid w:val="00322EB6"/>
    <w:rsid w:val="0032412F"/>
    <w:rsid w:val="003262D4"/>
    <w:rsid w:val="00330494"/>
    <w:rsid w:val="003310FC"/>
    <w:rsid w:val="003319C1"/>
    <w:rsid w:val="00333554"/>
    <w:rsid w:val="00335077"/>
    <w:rsid w:val="00337210"/>
    <w:rsid w:val="00341253"/>
    <w:rsid w:val="0034507C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671AD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5030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6A0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17F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88D"/>
    <w:rsid w:val="00477EA8"/>
    <w:rsid w:val="00480807"/>
    <w:rsid w:val="004830A1"/>
    <w:rsid w:val="004854C6"/>
    <w:rsid w:val="00487524"/>
    <w:rsid w:val="00487EE2"/>
    <w:rsid w:val="0049215C"/>
    <w:rsid w:val="00492D44"/>
    <w:rsid w:val="004948B3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4E87"/>
    <w:rsid w:val="004B60DE"/>
    <w:rsid w:val="004C09E4"/>
    <w:rsid w:val="004C0E45"/>
    <w:rsid w:val="004C160C"/>
    <w:rsid w:val="004C5B22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47DCE"/>
    <w:rsid w:val="005531B0"/>
    <w:rsid w:val="00555B0E"/>
    <w:rsid w:val="00565869"/>
    <w:rsid w:val="00566F81"/>
    <w:rsid w:val="00570786"/>
    <w:rsid w:val="00571F7F"/>
    <w:rsid w:val="00574DC0"/>
    <w:rsid w:val="00577311"/>
    <w:rsid w:val="00585485"/>
    <w:rsid w:val="005862A1"/>
    <w:rsid w:val="00586E3E"/>
    <w:rsid w:val="005903AE"/>
    <w:rsid w:val="005907C2"/>
    <w:rsid w:val="005926F6"/>
    <w:rsid w:val="0059426F"/>
    <w:rsid w:val="005A03DC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1F14"/>
    <w:rsid w:val="005D2615"/>
    <w:rsid w:val="005D4D35"/>
    <w:rsid w:val="005D51E0"/>
    <w:rsid w:val="005D5A0D"/>
    <w:rsid w:val="005D5FC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7CB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0EE8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38F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5A26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042BC"/>
    <w:rsid w:val="007043EE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0B78"/>
    <w:rsid w:val="0074175C"/>
    <w:rsid w:val="00742171"/>
    <w:rsid w:val="00745A70"/>
    <w:rsid w:val="0075351A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0980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864D3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3DD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2A38"/>
    <w:rsid w:val="009240A5"/>
    <w:rsid w:val="00926A85"/>
    <w:rsid w:val="00927374"/>
    <w:rsid w:val="0092744B"/>
    <w:rsid w:val="009313D1"/>
    <w:rsid w:val="0093173A"/>
    <w:rsid w:val="00932208"/>
    <w:rsid w:val="00933852"/>
    <w:rsid w:val="00936F79"/>
    <w:rsid w:val="009411FB"/>
    <w:rsid w:val="00946475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9D9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280A"/>
    <w:rsid w:val="009C3C35"/>
    <w:rsid w:val="009C4A1A"/>
    <w:rsid w:val="009C4F55"/>
    <w:rsid w:val="009C7865"/>
    <w:rsid w:val="009D1E60"/>
    <w:rsid w:val="009D2BF1"/>
    <w:rsid w:val="009D36A3"/>
    <w:rsid w:val="009D3BE5"/>
    <w:rsid w:val="009D4E58"/>
    <w:rsid w:val="009D6F74"/>
    <w:rsid w:val="009D7082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3CCB"/>
    <w:rsid w:val="009F47FB"/>
    <w:rsid w:val="009F5C28"/>
    <w:rsid w:val="009F6521"/>
    <w:rsid w:val="009F70BA"/>
    <w:rsid w:val="00A009A5"/>
    <w:rsid w:val="00A00D9F"/>
    <w:rsid w:val="00A0110F"/>
    <w:rsid w:val="00A0125B"/>
    <w:rsid w:val="00A0198B"/>
    <w:rsid w:val="00A0264A"/>
    <w:rsid w:val="00A03D1D"/>
    <w:rsid w:val="00A05455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17B3B"/>
    <w:rsid w:val="00A212D0"/>
    <w:rsid w:val="00A225A2"/>
    <w:rsid w:val="00A2282F"/>
    <w:rsid w:val="00A30037"/>
    <w:rsid w:val="00A324AF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4892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256F"/>
    <w:rsid w:val="00A93901"/>
    <w:rsid w:val="00A93A06"/>
    <w:rsid w:val="00A93A66"/>
    <w:rsid w:val="00A93D14"/>
    <w:rsid w:val="00A960A1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2219"/>
    <w:rsid w:val="00AC62E3"/>
    <w:rsid w:val="00AD11ED"/>
    <w:rsid w:val="00AD3EE3"/>
    <w:rsid w:val="00AD7372"/>
    <w:rsid w:val="00AE1819"/>
    <w:rsid w:val="00AE2425"/>
    <w:rsid w:val="00AE265F"/>
    <w:rsid w:val="00AE48FE"/>
    <w:rsid w:val="00AE65F4"/>
    <w:rsid w:val="00AF0CDB"/>
    <w:rsid w:val="00AF1C3E"/>
    <w:rsid w:val="00AF3464"/>
    <w:rsid w:val="00AF41F3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A9"/>
    <w:rsid w:val="00B248D6"/>
    <w:rsid w:val="00B26279"/>
    <w:rsid w:val="00B32384"/>
    <w:rsid w:val="00B3298D"/>
    <w:rsid w:val="00B32B92"/>
    <w:rsid w:val="00B34024"/>
    <w:rsid w:val="00B34104"/>
    <w:rsid w:val="00B35537"/>
    <w:rsid w:val="00B3570D"/>
    <w:rsid w:val="00B36722"/>
    <w:rsid w:val="00B43E0C"/>
    <w:rsid w:val="00B44502"/>
    <w:rsid w:val="00B510AC"/>
    <w:rsid w:val="00B5206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361A"/>
    <w:rsid w:val="00BB5D50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3FDB"/>
    <w:rsid w:val="00BD575D"/>
    <w:rsid w:val="00BD7AB9"/>
    <w:rsid w:val="00BE0AC6"/>
    <w:rsid w:val="00BE20AC"/>
    <w:rsid w:val="00BE3B41"/>
    <w:rsid w:val="00BE4EF9"/>
    <w:rsid w:val="00BE609F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27CC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686F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1C3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5978"/>
    <w:rsid w:val="00D16171"/>
    <w:rsid w:val="00D16F5D"/>
    <w:rsid w:val="00D176DC"/>
    <w:rsid w:val="00D20B3F"/>
    <w:rsid w:val="00D248E8"/>
    <w:rsid w:val="00D250F3"/>
    <w:rsid w:val="00D30F29"/>
    <w:rsid w:val="00D31A05"/>
    <w:rsid w:val="00D3262C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3B1E"/>
    <w:rsid w:val="00D8404E"/>
    <w:rsid w:val="00D85E44"/>
    <w:rsid w:val="00D86093"/>
    <w:rsid w:val="00D910EA"/>
    <w:rsid w:val="00D91F00"/>
    <w:rsid w:val="00D92172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B74B6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D92"/>
    <w:rsid w:val="00E16E08"/>
    <w:rsid w:val="00E22A87"/>
    <w:rsid w:val="00E23103"/>
    <w:rsid w:val="00E264BF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5C71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1E18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E52B2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04B"/>
  </w:style>
  <w:style w:type="paragraph" w:styleId="Rodap">
    <w:name w:val="footer"/>
    <w:basedOn w:val="Normal"/>
    <w:link w:val="Rodap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04B"/>
  </w:style>
  <w:style w:type="character" w:customStyle="1" w:styleId="Caracteresdenotaderodap">
    <w:name w:val="Caracteres de nota de rodapé"/>
    <w:basedOn w:val="Fontepargpadro"/>
    <w:rsid w:val="00D4558D"/>
  </w:style>
  <w:style w:type="paragraph" w:styleId="Textodenotaderodap">
    <w:name w:val="footnote text"/>
    <w:basedOn w:val="Normal"/>
    <w:link w:val="Textodenotaderodap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C3C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3C6D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3C6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3C6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3C6D"/>
  </w:style>
  <w:style w:type="paragraph" w:styleId="Corpodetexto2">
    <w:name w:val="Body Text 2"/>
    <w:basedOn w:val="Normal"/>
    <w:link w:val="Corpodetexto2Char"/>
    <w:uiPriority w:val="99"/>
    <w:unhideWhenUsed/>
    <w:rsid w:val="002C3C6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C3C6D"/>
  </w:style>
  <w:style w:type="character" w:customStyle="1" w:styleId="apple-style-span">
    <w:name w:val="apple-style-span"/>
    <w:basedOn w:val="Fontepargpadro"/>
    <w:rsid w:val="00403E52"/>
  </w:style>
  <w:style w:type="paragraph" w:styleId="CabealhodoSumrio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Sumrio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fase">
    <w:name w:val="Emphasis"/>
    <w:basedOn w:val="Fontepargpadro"/>
    <w:uiPriority w:val="20"/>
    <w:qFormat/>
    <w:rsid w:val="005D1F14"/>
    <w:rPr>
      <w:i/>
      <w:iCs/>
    </w:rPr>
  </w:style>
  <w:style w:type="paragraph" w:customStyle="1" w:styleId="Default">
    <w:name w:val="Default"/>
    <w:rsid w:val="00C32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3B62E2D-9DC9-4AB9-860C-98DE46F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2373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1 /LP1</vt:lpstr>
    </vt:vector>
  </TitlesOfParts>
  <Company>Hewlett-Packard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1 /LP1</dc:title>
  <dc:subject/>
  <dc:creator>VANIA COSTA</dc:creator>
  <cp:keywords/>
  <dc:description/>
  <cp:lastModifiedBy>Rúben Silva</cp:lastModifiedBy>
  <cp:revision>66</cp:revision>
  <cp:lastPrinted>2012-06-09T07:33:00Z</cp:lastPrinted>
  <dcterms:created xsi:type="dcterms:W3CDTF">2020-06-06T02:13:00Z</dcterms:created>
  <dcterms:modified xsi:type="dcterms:W3CDTF">2020-06-06T05:05:00Z</dcterms:modified>
</cp:coreProperties>
</file>